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EC15" w14:textId="79E6EBD7" w:rsidR="00EC02BD" w:rsidRPr="0085275A" w:rsidRDefault="00FC3251">
      <w:r w:rsidRPr="0085275A">
        <w:rPr>
          <w:b/>
          <w:sz w:val="24"/>
        </w:rPr>
        <w:t>Custodia dei figli complementare alla famiglia:</w:t>
      </w:r>
      <w:r w:rsidRPr="0085275A">
        <w:rPr>
          <w:b/>
          <w:sz w:val="24"/>
        </w:rPr>
        <w:br/>
        <w:t>richiesta di sostegno finanziario per l’anno 202</w:t>
      </w:r>
      <w:r w:rsidR="00CD48B2">
        <w:rPr>
          <w:b/>
          <w:sz w:val="24"/>
        </w:rPr>
        <w:t>2</w:t>
      </w:r>
      <w:r w:rsidRPr="0085275A">
        <w:rPr>
          <w:b/>
          <w:sz w:val="24"/>
        </w:rPr>
        <w:br/>
      </w:r>
    </w:p>
    <w:p w14:paraId="783BAA15" w14:textId="77777777" w:rsidR="0063364C" w:rsidRPr="0085275A" w:rsidRDefault="00FC3251" w:rsidP="00EC10F7">
      <w:r w:rsidRPr="0085275A">
        <w:t xml:space="preserve">Questa </w:t>
      </w:r>
      <w:r w:rsidRPr="0085275A">
        <w:rPr>
          <w:b/>
        </w:rPr>
        <w:t>prima pagina serve esclusivamente come informazione</w:t>
      </w:r>
      <w:r w:rsidRPr="0085275A">
        <w:t xml:space="preserve"> e in caso di inoltro della richiesta non deve </w:t>
      </w:r>
      <w:r w:rsidR="0085275A" w:rsidRPr="0085275A">
        <w:br/>
      </w:r>
      <w:r w:rsidRPr="0085275A">
        <w:t>essere allegata.</w:t>
      </w:r>
      <w:r w:rsidR="0063364C" w:rsidRPr="0085275A">
        <w:br/>
      </w:r>
      <w:r w:rsidR="00EC10F7" w:rsidRPr="0085275A">
        <w:rPr>
          <w:b/>
          <w:sz w:val="24"/>
        </w:rPr>
        <w:br/>
      </w:r>
      <w:r w:rsidR="00EC02BD" w:rsidRPr="0085275A">
        <w:rPr>
          <w:b/>
        </w:rPr>
        <w:t>Spedizione</w:t>
      </w:r>
      <w:r w:rsidR="00EC10F7" w:rsidRPr="0085275A">
        <w:rPr>
          <w:b/>
        </w:rPr>
        <w:br/>
      </w:r>
      <w:r w:rsidRPr="0085275A">
        <w:t xml:space="preserve">Il modulo di richiesta per la custodia dei figli complementare alla famiglia deve essere spedita insieme al foglio di trasmissione interno (seconda pagina) e a tutta la documentazione necessaria all’indirizzo </w:t>
      </w:r>
      <w:r w:rsidR="0085275A" w:rsidRPr="0085275A">
        <w:br/>
      </w:r>
      <w:r w:rsidRPr="0085275A">
        <w:rPr>
          <w:b/>
        </w:rPr>
        <w:t>HR-Services Post, Scanning Center, Postfach, 6009 Luzern</w:t>
      </w:r>
      <w:r w:rsidRPr="0085275A">
        <w:t>.</w:t>
      </w:r>
      <w:r w:rsidR="00EC10F7" w:rsidRPr="0085275A">
        <w:br/>
      </w:r>
    </w:p>
    <w:p w14:paraId="23F8DA45" w14:textId="5850D6CF" w:rsidR="0063364C" w:rsidRPr="0085275A" w:rsidRDefault="00EC10F7" w:rsidP="00EC10F7">
      <w:pPr>
        <w:rPr>
          <w:rFonts w:cs="Arial"/>
          <w:iCs/>
        </w:rPr>
      </w:pPr>
      <w:r w:rsidRPr="0085275A">
        <w:br/>
      </w:r>
      <w:r w:rsidRPr="0085275A">
        <w:rPr>
          <w:b/>
        </w:rPr>
        <w:t>Termine di presentazione</w:t>
      </w:r>
      <w:r w:rsidRPr="0085275A">
        <w:br/>
        <w:t xml:space="preserve">Affinché sussista il diritto a un contributo alla custodia dei figli complementare alla famiglia, il modulo di richiesta deve essere spedito insieme ai relativi documenti </w:t>
      </w:r>
      <w:r w:rsidRPr="0085275A">
        <w:rPr>
          <w:b/>
        </w:rPr>
        <w:t>al più tardi entro la fine di giugno 202</w:t>
      </w:r>
      <w:r w:rsidR="00CD48B2">
        <w:rPr>
          <w:b/>
        </w:rPr>
        <w:t>3</w:t>
      </w:r>
      <w:r w:rsidRPr="0085275A">
        <w:t xml:space="preserve"> (eccezione: cessazione del rapporto di lavoro – cfr. sezione più in basso). Il diritto a un contributo decade quando la richiesta perviene a Servizi HR dopo il 30 giugno 202</w:t>
      </w:r>
      <w:r w:rsidR="00CD48B2">
        <w:t>3</w:t>
      </w:r>
      <w:r w:rsidRPr="0085275A">
        <w:t>.</w:t>
      </w:r>
      <w:r w:rsidRPr="0085275A">
        <w:rPr>
          <w:iCs/>
        </w:rPr>
        <w:br/>
      </w:r>
    </w:p>
    <w:p w14:paraId="1CDA5F9C" w14:textId="77777777" w:rsidR="0063364C" w:rsidRPr="0085275A" w:rsidRDefault="00EC10F7" w:rsidP="00EC10F7">
      <w:r w:rsidRPr="0085275A">
        <w:rPr>
          <w:iCs/>
        </w:rPr>
        <w:br/>
      </w:r>
      <w:r w:rsidRPr="0085275A">
        <w:rPr>
          <w:b/>
        </w:rPr>
        <w:t>Pagamento</w:t>
      </w:r>
      <w:r w:rsidRPr="0085275A">
        <w:rPr>
          <w:b/>
        </w:rPr>
        <w:br/>
      </w:r>
      <w:r w:rsidRPr="0085275A">
        <w:t>La verifica della richiesta richiede tempo. Solitamente il pagamento (contributo) avviene a due versamenti del salario di distanz</w:t>
      </w:r>
      <w:r w:rsidR="000305D3">
        <w:t>a dall’inoltro della richiesta. Q</w:t>
      </w:r>
      <w:r w:rsidRPr="0085275A">
        <w:t>uesta scadenza non è garantita nel caso in cui vi sia un numero elevato di richieste da elaborare.</w:t>
      </w:r>
      <w:r w:rsidR="000305D3" w:rsidRPr="000305D3">
        <w:t xml:space="preserve"> </w:t>
      </w:r>
      <w:r w:rsidRPr="0085275A">
        <w:br/>
      </w:r>
    </w:p>
    <w:p w14:paraId="0092B5A6" w14:textId="77777777" w:rsidR="0063364C" w:rsidRPr="0085275A" w:rsidRDefault="00EC10F7" w:rsidP="00EC10F7">
      <w:pPr>
        <w:rPr>
          <w:b/>
          <w:sz w:val="24"/>
        </w:rPr>
      </w:pPr>
      <w:r w:rsidRPr="0085275A">
        <w:br/>
      </w:r>
      <w:r w:rsidRPr="0085275A">
        <w:rPr>
          <w:b/>
        </w:rPr>
        <w:t>Completezza</w:t>
      </w:r>
      <w:r w:rsidRPr="0085275A">
        <w:rPr>
          <w:b/>
        </w:rPr>
        <w:br/>
      </w:r>
      <w:r w:rsidRPr="0085275A">
        <w:t>Servizi HR può elaborare soltanto le richieste per le quali è stata inoltrata la documentazione completa.</w:t>
      </w:r>
    </w:p>
    <w:p w14:paraId="174F49D8" w14:textId="77777777" w:rsidR="0063364C" w:rsidRPr="0085275A" w:rsidRDefault="0063364C" w:rsidP="00EC10F7">
      <w:pPr>
        <w:rPr>
          <w:b/>
        </w:rPr>
      </w:pPr>
    </w:p>
    <w:p w14:paraId="57D0A136" w14:textId="77777777" w:rsidR="00EC10F7" w:rsidRPr="0085275A" w:rsidRDefault="00EC10F7" w:rsidP="00EC10F7">
      <w:pPr>
        <w:sectPr w:rsidR="00EC10F7" w:rsidRPr="0085275A" w:rsidSect="00FC32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85275A">
        <w:rPr>
          <w:b/>
        </w:rPr>
        <w:br/>
        <w:t>Cessazione del rapporto di lavoro</w:t>
      </w:r>
      <w:r w:rsidRPr="0085275A">
        <w:rPr>
          <w:b/>
          <w:iCs/>
        </w:rPr>
        <w:br/>
      </w:r>
      <w:r w:rsidRPr="0085275A">
        <w:t xml:space="preserve">In caso di partenza, la richiesta di custodia dei figli complementare alla famiglia deve essere presentata a Servizi HR prima della scadenza del rapporto d’impiego. Se in quel momento non sono ancora disponibili tutti i documenti </w:t>
      </w:r>
      <w:r w:rsidR="0085275A" w:rsidRPr="0085275A">
        <w:br/>
      </w:r>
      <w:r w:rsidRPr="0085275A">
        <w:t>necessari, occorre comunicare tempestivamente per iscritto a Servizi HR che la richiesta sarà presentata non appena la documentazione necessaria sarà completa.</w:t>
      </w:r>
      <w:r w:rsidRPr="0085275A">
        <w:rPr>
          <w:iCs/>
        </w:rPr>
        <w:br/>
      </w:r>
    </w:p>
    <w:p w14:paraId="79C56D5E" w14:textId="77777777" w:rsidR="00FC3251" w:rsidRPr="0085275A" w:rsidRDefault="00FC3251">
      <w:pPr>
        <w:sectPr w:rsidR="00FC3251" w:rsidRPr="0085275A" w:rsidSect="00FC32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85275A">
        <w:rPr>
          <w:iCs/>
        </w:rPr>
        <w:br/>
      </w:r>
    </w:p>
    <w:p w14:paraId="2601A217" w14:textId="77777777" w:rsidR="00FC3251" w:rsidRPr="0085275A" w:rsidRDefault="00FC3251"/>
    <w:tbl>
      <w:tblPr>
        <w:tblStyle w:val="Tabellenraster"/>
        <w:tblW w:w="11368" w:type="dxa"/>
        <w:tblInd w:w="-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993"/>
        <w:gridCol w:w="161"/>
        <w:gridCol w:w="2268"/>
        <w:gridCol w:w="2379"/>
        <w:gridCol w:w="4006"/>
        <w:gridCol w:w="552"/>
        <w:gridCol w:w="9"/>
      </w:tblGrid>
      <w:tr w:rsidR="00E72602" w:rsidRPr="0085275A" w14:paraId="2D6DB39E" w14:textId="77777777" w:rsidTr="00865F99">
        <w:trPr>
          <w:gridAfter w:val="1"/>
          <w:wAfter w:w="9" w:type="dxa"/>
          <w:trHeight w:val="851"/>
        </w:trPr>
        <w:tc>
          <w:tcPr>
            <w:tcW w:w="1993" w:type="dxa"/>
            <w:vMerge w:val="restart"/>
          </w:tcPr>
          <w:sdt>
            <w:sdtPr>
              <w:rPr>
                <w:bCs w:val="0"/>
              </w:rPr>
              <w:alias w:val="Indirizzo mittente"/>
              <w:tag w:val="postformsAbsenderAdresse"/>
              <w:id w:val="-998266672"/>
              <w:placeholder>
                <w:docPart w:val="DA1D5F817C144598B91BD5921CD7A018"/>
              </w:placeholder>
            </w:sdtPr>
            <w:sdtEndPr>
              <w:rPr>
                <w:bCs/>
                <w:szCs w:val="15"/>
              </w:rPr>
            </w:sdtEndPr>
            <w:sdtContent>
              <w:p w14:paraId="27B41869" w14:textId="77777777" w:rsidR="00E72602" w:rsidRPr="0085275A" w:rsidRDefault="00255068" w:rsidP="00384A4C">
                <w:pPr>
                  <w:pStyle w:val="AbsenderAdresse"/>
                </w:pPr>
                <w:r w:rsidRPr="000B4730">
                  <w:rPr>
                    <w:rStyle w:val="Platzhaltertext"/>
                  </w:rPr>
                  <w:t>Ind</w:t>
                </w:r>
                <w:r w:rsidRPr="000B4730">
                  <w:rPr>
                    <w:rStyle w:val="Platzhaltertext"/>
                    <w:bCs w:val="0"/>
                  </w:rPr>
                  <w:t>i</w:t>
                </w:r>
                <w:r w:rsidRPr="000B4730">
                  <w:rPr>
                    <w:rStyle w:val="Platzhaltertext"/>
                  </w:rPr>
                  <w:t>rizzo mittente</w:t>
                </w:r>
              </w:p>
            </w:sdtContent>
          </w:sdt>
          <w:p w14:paraId="431935A2" w14:textId="77777777" w:rsidR="00E72602" w:rsidRPr="0085275A" w:rsidRDefault="00E72602" w:rsidP="00E737BC">
            <w:pPr>
              <w:rPr>
                <w:sz w:val="15"/>
                <w:szCs w:val="15"/>
              </w:rPr>
            </w:pPr>
          </w:p>
          <w:sdt>
            <w:sdtPr>
              <w:alias w:val="Telefono, fax e internet"/>
              <w:tag w:val="postformsTelefonFaxInternet"/>
              <w:id w:val="2067687386"/>
              <w:placeholder>
                <w:docPart w:val="57E7AF586F0447F487B1472F21D66824"/>
              </w:placeholder>
              <w:showingPlcHdr/>
            </w:sdtPr>
            <w:sdtEndPr/>
            <w:sdtContent>
              <w:p w14:paraId="392B5840" w14:textId="77777777" w:rsidR="00E72602" w:rsidRPr="0085275A" w:rsidRDefault="00255068" w:rsidP="00384A4C">
                <w:pPr>
                  <w:pStyle w:val="TelefonFaxInternet"/>
                  <w:rPr>
                    <w:rStyle w:val="Platzhaltertext"/>
                  </w:rPr>
                </w:pPr>
                <w:r w:rsidRPr="0085275A">
                  <w:rPr>
                    <w:rStyle w:val="Platzhaltertext"/>
                  </w:rPr>
                  <w:t>Inserire telefono, fax e internet</w:t>
                </w:r>
              </w:p>
            </w:sdtContent>
          </w:sdt>
          <w:p w14:paraId="4EE56544" w14:textId="77777777" w:rsidR="00E72602" w:rsidRPr="0085275A" w:rsidRDefault="00E72602" w:rsidP="00743AC8">
            <w:pPr>
              <w:pStyle w:val="TelefonFaxInternet"/>
              <w:rPr>
                <w:szCs w:val="15"/>
              </w:rPr>
            </w:pPr>
          </w:p>
          <w:p w14:paraId="516ACF9F" w14:textId="77777777" w:rsidR="00E72602" w:rsidRPr="0085275A" w:rsidRDefault="00E72602" w:rsidP="009034FE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61" w:type="dxa"/>
            <w:vMerge w:val="restart"/>
          </w:tcPr>
          <w:p w14:paraId="09ABF283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 w:val="restart"/>
          </w:tcPr>
          <w:p w14:paraId="248346B6" w14:textId="77777777" w:rsidR="00816F10" w:rsidRPr="0085275A" w:rsidRDefault="00FC3251" w:rsidP="0085275A">
            <w:pPr>
              <w:ind w:right="2089"/>
              <w:rPr>
                <w:color w:val="EC8983" w:themeColor="accent6" w:themeTint="99"/>
              </w:rPr>
            </w:pPr>
            <w:r w:rsidRPr="0085275A">
              <w:rPr>
                <w:color w:val="EC8983" w:themeColor="accent6" w:themeTint="99"/>
                <w:sz w:val="16"/>
              </w:rPr>
              <w:t xml:space="preserve">Il </w:t>
            </w:r>
            <w:r w:rsidRPr="0085275A">
              <w:rPr>
                <w:b/>
                <w:color w:val="EC8983" w:themeColor="accent6" w:themeTint="99"/>
                <w:sz w:val="16"/>
              </w:rPr>
              <w:t>modulo di richiesta</w:t>
            </w:r>
            <w:r w:rsidRPr="0085275A">
              <w:rPr>
                <w:color w:val="EC8983" w:themeColor="accent6" w:themeTint="99"/>
                <w:sz w:val="16"/>
              </w:rPr>
              <w:t xml:space="preserve"> (pagina </w:t>
            </w:r>
            <w:r w:rsidR="0085275A">
              <w:rPr>
                <w:color w:val="EC8983" w:themeColor="accent6" w:themeTint="99"/>
                <w:sz w:val="16"/>
              </w:rPr>
              <w:br/>
            </w:r>
            <w:r w:rsidRPr="0085275A">
              <w:rPr>
                <w:color w:val="EC8983" w:themeColor="accent6" w:themeTint="99"/>
                <w:sz w:val="16"/>
              </w:rPr>
              <w:t xml:space="preserve">successiva) per la custodia dei figli complementare alla famiglia deve </w:t>
            </w:r>
            <w:r w:rsidR="0085275A">
              <w:rPr>
                <w:color w:val="EC8983" w:themeColor="accent6" w:themeTint="99"/>
                <w:sz w:val="16"/>
              </w:rPr>
              <w:br/>
            </w:r>
            <w:r w:rsidRPr="0085275A">
              <w:rPr>
                <w:color w:val="EC8983" w:themeColor="accent6" w:themeTint="99"/>
                <w:sz w:val="16"/>
              </w:rPr>
              <w:t xml:space="preserve">essere spedita </w:t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insieme a questo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foglio di trasmissione interno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e a tutta la documentazione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necessaria all’indirizzo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 xml:space="preserve">HR-Services Post / Scanning </w:t>
            </w:r>
            <w:r w:rsidR="0085275A">
              <w:rPr>
                <w:b/>
                <w:color w:val="EC8983" w:themeColor="accent6" w:themeTint="99"/>
                <w:sz w:val="16"/>
              </w:rPr>
              <w:br/>
            </w:r>
            <w:r w:rsidRPr="0085275A">
              <w:rPr>
                <w:b/>
                <w:color w:val="EC8983" w:themeColor="accent6" w:themeTint="99"/>
                <w:sz w:val="16"/>
              </w:rPr>
              <w:t>Center /</w:t>
            </w:r>
            <w:r w:rsidRPr="0085275A">
              <w:rPr>
                <w:color w:val="EC8983" w:themeColor="accent6" w:themeTint="99"/>
                <w:sz w:val="16"/>
              </w:rPr>
              <w:t xml:space="preserve"> Postfach / 6009 Luzern.</w:t>
            </w:r>
          </w:p>
        </w:tc>
        <w:tc>
          <w:tcPr>
            <w:tcW w:w="4006" w:type="dxa"/>
            <w:tcMar>
              <w:bottom w:w="57" w:type="dxa"/>
            </w:tcMar>
            <w:vAlign w:val="bottom"/>
          </w:tcPr>
          <w:p w14:paraId="5B3C73A8" w14:textId="77777777" w:rsidR="00E72602" w:rsidRPr="0085275A" w:rsidRDefault="00E72602" w:rsidP="002927EA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392DCF12" w14:textId="77777777" w:rsidR="00E72602" w:rsidRPr="0085275A" w:rsidRDefault="00E72602" w:rsidP="00295D5B">
            <w:pPr>
              <w:ind w:left="284"/>
            </w:pPr>
          </w:p>
        </w:tc>
      </w:tr>
      <w:tr w:rsidR="00E72602" w:rsidRPr="0085275A" w14:paraId="04B4B07A" w14:textId="77777777" w:rsidTr="00865F99">
        <w:trPr>
          <w:gridAfter w:val="1"/>
          <w:wAfter w:w="9" w:type="dxa"/>
          <w:trHeight w:hRule="exact" w:val="255"/>
        </w:trPr>
        <w:tc>
          <w:tcPr>
            <w:tcW w:w="1993" w:type="dxa"/>
            <w:vMerge/>
          </w:tcPr>
          <w:p w14:paraId="64907236" w14:textId="77777777" w:rsidR="00E72602" w:rsidRPr="0085275A" w:rsidRDefault="00E72602" w:rsidP="00743AC8">
            <w:pPr>
              <w:pStyle w:val="AbsenderAdresse"/>
            </w:pPr>
          </w:p>
        </w:tc>
        <w:tc>
          <w:tcPr>
            <w:tcW w:w="161" w:type="dxa"/>
            <w:vMerge/>
          </w:tcPr>
          <w:p w14:paraId="147A7C34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39FB90A9" w14:textId="77777777" w:rsidR="00E72602" w:rsidRPr="0085275A" w:rsidRDefault="00E72602" w:rsidP="00295D5B"/>
        </w:tc>
        <w:tc>
          <w:tcPr>
            <w:tcW w:w="4006" w:type="dxa"/>
            <w:tcBorders>
              <w:bottom w:val="single" w:sz="2" w:space="0" w:color="auto"/>
            </w:tcBorders>
            <w:tcMar>
              <w:bottom w:w="57" w:type="dxa"/>
            </w:tcMar>
            <w:vAlign w:val="bottom"/>
          </w:tcPr>
          <w:p w14:paraId="02E97EF6" w14:textId="77777777" w:rsidR="00E72602" w:rsidRPr="0085275A" w:rsidRDefault="00E72602" w:rsidP="0063364C">
            <w:pPr>
              <w:rPr>
                <w:rStyle w:val="RcksendeAdresse"/>
              </w:rPr>
            </w:pPr>
          </w:p>
        </w:tc>
        <w:tc>
          <w:tcPr>
            <w:tcW w:w="552" w:type="dxa"/>
            <w:vMerge/>
          </w:tcPr>
          <w:p w14:paraId="52B8557E" w14:textId="77777777" w:rsidR="00E72602" w:rsidRPr="0085275A" w:rsidRDefault="00E72602" w:rsidP="00295D5B">
            <w:pPr>
              <w:ind w:left="284"/>
              <w:rPr>
                <w:rStyle w:val="RcksendeAdresse"/>
              </w:rPr>
            </w:pPr>
          </w:p>
        </w:tc>
      </w:tr>
      <w:tr w:rsidR="00E72602" w:rsidRPr="0085275A" w14:paraId="1007C6D8" w14:textId="77777777" w:rsidTr="00865F99">
        <w:trPr>
          <w:gridAfter w:val="1"/>
          <w:wAfter w:w="9" w:type="dxa"/>
          <w:trHeight w:hRule="exact" w:val="227"/>
        </w:trPr>
        <w:tc>
          <w:tcPr>
            <w:tcW w:w="1993" w:type="dxa"/>
            <w:vMerge/>
          </w:tcPr>
          <w:p w14:paraId="22E2D971" w14:textId="77777777" w:rsidR="00E72602" w:rsidRPr="0085275A" w:rsidRDefault="00E72602" w:rsidP="00295D5B"/>
        </w:tc>
        <w:tc>
          <w:tcPr>
            <w:tcW w:w="161" w:type="dxa"/>
            <w:vMerge/>
          </w:tcPr>
          <w:p w14:paraId="73BC8277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21E5F4D6" w14:textId="77777777" w:rsidR="00E72602" w:rsidRPr="0085275A" w:rsidRDefault="00E72602" w:rsidP="00295D5B"/>
        </w:tc>
        <w:tc>
          <w:tcPr>
            <w:tcW w:w="4558" w:type="dxa"/>
            <w:gridSpan w:val="2"/>
          </w:tcPr>
          <w:p w14:paraId="0DEE74E9" w14:textId="77777777" w:rsidR="00E72602" w:rsidRPr="0085275A" w:rsidRDefault="00E72602" w:rsidP="00BC43A4"/>
        </w:tc>
      </w:tr>
      <w:tr w:rsidR="00E72602" w:rsidRPr="0085275A" w14:paraId="53188680" w14:textId="77777777" w:rsidTr="0013282B">
        <w:trPr>
          <w:gridAfter w:val="1"/>
          <w:wAfter w:w="9" w:type="dxa"/>
          <w:trHeight w:hRule="exact" w:val="1542"/>
        </w:trPr>
        <w:tc>
          <w:tcPr>
            <w:tcW w:w="1993" w:type="dxa"/>
            <w:vMerge/>
          </w:tcPr>
          <w:p w14:paraId="156408CA" w14:textId="77777777" w:rsidR="00E72602" w:rsidRPr="0085275A" w:rsidRDefault="00E72602" w:rsidP="00295D5B"/>
        </w:tc>
        <w:tc>
          <w:tcPr>
            <w:tcW w:w="161" w:type="dxa"/>
            <w:vMerge/>
          </w:tcPr>
          <w:p w14:paraId="39B1E953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7950FAFA" w14:textId="77777777" w:rsidR="00E72602" w:rsidRPr="0085275A" w:rsidRDefault="00E72602" w:rsidP="00295D5B"/>
        </w:tc>
        <w:tc>
          <w:tcPr>
            <w:tcW w:w="4006" w:type="dxa"/>
          </w:tcPr>
          <w:p w14:paraId="32B94341" w14:textId="77777777" w:rsidR="00EA4F9F" w:rsidRPr="0085275A" w:rsidRDefault="00EA4F9F" w:rsidP="00EA4F9F">
            <w:pPr>
              <w:rPr>
                <w:rFonts w:ascii="Arial" w:hAnsi="Arial" w:cs="Arial"/>
                <w:color w:val="FF0000"/>
              </w:rPr>
            </w:pPr>
            <w:r w:rsidRPr="0085275A">
              <w:fldChar w:fldCharType="begin"/>
            </w:r>
            <w:r w:rsidRPr="0085275A">
              <w:instrText xml:space="preserve"> IF "</w:instrText>
            </w:r>
            <w:r w:rsidRPr="0085275A">
              <w:fldChar w:fldCharType="begin"/>
            </w:r>
            <w:r w:rsidRPr="0085275A">
              <w:instrText xml:space="preserve"> =OR(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fldSimple w:instr=" Dokumentenart ">
              <w:r w:rsidR="00466AFA" w:rsidRPr="0085275A">
                <w:instrText>Familienergänzende Kinderbetreuung   (KIBETR)</w:instrText>
              </w:r>
            </w:fldSimple>
            <w:r w:rsidRPr="0085275A">
              <w:instrText xml:space="preserve"> = "*(CSP)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;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fldSimple w:instr=" Dokumentenart ">
              <w:r w:rsidR="00466AFA" w:rsidRPr="0085275A">
                <w:instrText>Familienergänzende Kinderbetreuung   (KIBETR)</w:instrText>
              </w:r>
            </w:fldSimple>
            <w:r w:rsidRPr="0085275A">
              <w:instrText xml:space="preserve"> = "*(CSP)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 xml:space="preserve">)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"="1" "Post CH AG</w:instrText>
            </w:r>
            <w:r w:rsidRPr="0085275A">
              <w:br/>
              <w:instrText>Personal</w:instrText>
            </w:r>
            <w:r w:rsidRPr="0085275A">
              <w:br/>
              <w:instrText>Servicecenter Personal</w:instrText>
            </w:r>
            <w:r w:rsidRPr="0085275A">
              <w:br/>
              <w:instrText>Postfach</w:instrText>
            </w:r>
            <w:r w:rsidRPr="0085275A">
              <w:br/>
              <w:instrText xml:space="preserve">5001 Aarau" </w:instrText>
            </w:r>
            <w:r w:rsidRPr="0085275A">
              <w:fldChar w:fldCharType="begin"/>
            </w:r>
            <w:r w:rsidRPr="0085275A">
              <w:instrText xml:space="preserve"> IF "</w:instrText>
            </w:r>
            <w:r w:rsidRPr="0085275A">
              <w:fldChar w:fldCharType="begin"/>
            </w:r>
            <w:r w:rsidRPr="0085275A">
              <w:instrText xml:space="preserve"> =OR(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fldSimple w:instr=" Dokumentenart ">
              <w:r w:rsidR="00466AFA" w:rsidRPr="0085275A">
                <w:instrText>Familienergänzende Kinderbetreuung   (KIBETR)</w:instrText>
              </w:r>
            </w:fldSimple>
            <w:r w:rsidRPr="0085275A">
              <w:instrText xml:space="preserve"> = "*@posta.ch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;</w:instrText>
            </w:r>
            <w:r w:rsidRPr="0085275A">
              <w:fldChar w:fldCharType="begin"/>
            </w:r>
            <w:r w:rsidRPr="0085275A">
              <w:instrText xml:space="preserve"> Compare </w:instrText>
            </w:r>
            <w:fldSimple w:instr=" Dokumentenart ">
              <w:r w:rsidR="00466AFA" w:rsidRPr="0085275A">
                <w:instrText>Familienergänzende Kinderbetreuung   (KIBETR)</w:instrText>
              </w:r>
            </w:fldSimple>
            <w:r w:rsidRPr="0085275A">
              <w:instrText xml:space="preserve"> = "*@posta.ch"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 xml:space="preserve">) </w:instrText>
            </w:r>
            <w:r w:rsidRPr="0085275A">
              <w:fldChar w:fldCharType="separate"/>
            </w:r>
            <w:r w:rsidR="00466AFA" w:rsidRPr="0085275A">
              <w:instrText>0</w:instrText>
            </w:r>
            <w:r w:rsidRPr="0085275A">
              <w:fldChar w:fldCharType="end"/>
            </w:r>
            <w:r w:rsidRPr="0085275A">
              <w:instrText>"="1" "</w:instrText>
            </w:r>
            <w:r w:rsidRPr="0085275A">
              <w:rPr>
                <w:rFonts w:ascii="Arial" w:hAnsi="Arial" w:cs="Arial"/>
                <w:color w:val="FF0000"/>
                <w:highlight w:val="yellow"/>
              </w:rPr>
              <w:instrText>Vereinfachung ab 01.07.2018</w:instrText>
            </w:r>
          </w:p>
          <w:p w14:paraId="0855E6F7" w14:textId="77777777" w:rsidR="00EA4F9F" w:rsidRPr="0085275A" w:rsidRDefault="00EA4F9F" w:rsidP="00EA4F9F">
            <w:pPr>
              <w:rPr>
                <w:rFonts w:ascii="Arial" w:hAnsi="Arial" w:cs="Arial"/>
                <w:color w:val="44546A"/>
              </w:rPr>
            </w:pPr>
          </w:p>
          <w:p w14:paraId="628A36BE" w14:textId="77777777" w:rsidR="00EA4F9F" w:rsidRPr="0085275A" w:rsidRDefault="00EA4F9F" w:rsidP="00EA4F9F">
            <w:r w:rsidRPr="0085275A">
              <w:rPr>
                <w:rFonts w:ascii="Arial" w:hAnsi="Arial" w:cs="Arial"/>
                <w:color w:val="44546A"/>
              </w:rPr>
              <w:instrText xml:space="preserve">Bitte senden Sie das Dokument per E-Mail direkt an </w:instrText>
            </w:r>
            <w:hyperlink r:id="rId25" w:history="1">
              <w:r w:rsidRPr="0085275A">
                <w:rPr>
                  <w:rStyle w:val="Hyperlink"/>
                  <w:rFonts w:ascii="Arial" w:hAnsi="Arial" w:cs="Arial"/>
                </w:rPr>
                <w:instrText>arztzeugnisse@post.ch</w:instrText>
              </w:r>
            </w:hyperlink>
            <w:r w:rsidRPr="0085275A">
              <w:rPr>
                <w:rFonts w:ascii="Arial" w:hAnsi="Arial" w:cs="Arial"/>
                <w:color w:val="44546A"/>
              </w:rPr>
              <w:instrText xml:space="preserve"> – Danke</w:instrText>
            </w:r>
            <w:r w:rsidRPr="0085275A">
              <w:instrText xml:space="preserve"> " "Servicecenter Personal Post</w:instrText>
            </w:r>
            <w:r w:rsidRPr="0085275A">
              <w:br/>
              <w:instrText>Scanning Center</w:instrText>
            </w:r>
            <w:r w:rsidRPr="0085275A">
              <w:br/>
              <w:instrText>Postfach</w:instrText>
            </w:r>
            <w:r w:rsidRPr="0085275A">
              <w:br/>
              <w:instrText>6009 Luzern"</w:instrText>
            </w:r>
            <w:r w:rsidRPr="0085275A">
              <w:fldChar w:fldCharType="separate"/>
            </w:r>
            <w:r w:rsidR="00466AFA" w:rsidRPr="0085275A">
              <w:instrText>Servicecenter Personal Post</w:instrText>
            </w:r>
            <w:r w:rsidR="00466AFA" w:rsidRPr="0085275A">
              <w:br/>
              <w:instrText>Scanning Center</w:instrText>
            </w:r>
            <w:r w:rsidR="00466AFA" w:rsidRPr="0085275A">
              <w:br/>
              <w:instrText>Postfach</w:instrText>
            </w:r>
            <w:r w:rsidR="00466AFA" w:rsidRPr="0085275A">
              <w:br/>
              <w:instrText>6009 Luzern</w:instrText>
            </w:r>
            <w:r w:rsidRPr="0085275A">
              <w:fldChar w:fldCharType="end"/>
            </w:r>
            <w:r w:rsidRPr="0085275A">
              <w:instrText xml:space="preserve"> </w:instrText>
            </w:r>
            <w:r w:rsidRPr="0085275A">
              <w:fldChar w:fldCharType="separate"/>
            </w:r>
            <w:r w:rsidRPr="0085275A">
              <w:t>HR-Services Post</w:t>
            </w:r>
            <w:r w:rsidR="0085275A">
              <w:br/>
            </w:r>
            <w:r w:rsidRPr="0085275A">
              <w:t>Scanning Center</w:t>
            </w:r>
            <w:r w:rsidR="0085275A">
              <w:br/>
            </w:r>
            <w:r w:rsidRPr="0085275A">
              <w:t>Postfach</w:t>
            </w:r>
            <w:r w:rsidR="0085275A">
              <w:br/>
            </w:r>
            <w:r w:rsidRPr="0085275A">
              <w:t>6009 Luzern</w:t>
            </w:r>
            <w:r w:rsidRPr="0085275A">
              <w:fldChar w:fldCharType="end"/>
            </w:r>
          </w:p>
          <w:p w14:paraId="6B630CE2" w14:textId="77777777" w:rsidR="00E72602" w:rsidRPr="0085275A" w:rsidRDefault="00E72602" w:rsidP="00BB0969">
            <w:pPr>
              <w:spacing w:line="240" w:lineRule="auto"/>
            </w:pPr>
          </w:p>
        </w:tc>
        <w:tc>
          <w:tcPr>
            <w:tcW w:w="552" w:type="dxa"/>
            <w:vMerge w:val="restart"/>
          </w:tcPr>
          <w:p w14:paraId="51F22F97" w14:textId="77777777" w:rsidR="00E72602" w:rsidRPr="0085275A" w:rsidRDefault="00E72602" w:rsidP="00BC43A4"/>
        </w:tc>
      </w:tr>
      <w:tr w:rsidR="00E72602" w:rsidRPr="0085275A" w14:paraId="0D57C002" w14:textId="77777777" w:rsidTr="00865F99">
        <w:trPr>
          <w:gridAfter w:val="1"/>
          <w:wAfter w:w="9" w:type="dxa"/>
          <w:trHeight w:hRule="exact" w:val="425"/>
        </w:trPr>
        <w:tc>
          <w:tcPr>
            <w:tcW w:w="1993" w:type="dxa"/>
            <w:vMerge/>
          </w:tcPr>
          <w:p w14:paraId="6EECC3C0" w14:textId="77777777" w:rsidR="00E72602" w:rsidRPr="0085275A" w:rsidRDefault="00E72602" w:rsidP="00295D5B"/>
        </w:tc>
        <w:tc>
          <w:tcPr>
            <w:tcW w:w="161" w:type="dxa"/>
            <w:vMerge/>
          </w:tcPr>
          <w:p w14:paraId="0C1E8222" w14:textId="77777777" w:rsidR="00E72602" w:rsidRPr="0085275A" w:rsidRDefault="00E72602" w:rsidP="00295D5B">
            <w:pPr>
              <w:ind w:left="284"/>
            </w:pPr>
          </w:p>
        </w:tc>
        <w:tc>
          <w:tcPr>
            <w:tcW w:w="4647" w:type="dxa"/>
            <w:gridSpan w:val="2"/>
            <w:vMerge/>
          </w:tcPr>
          <w:p w14:paraId="0972FCB1" w14:textId="77777777" w:rsidR="00E72602" w:rsidRPr="0085275A" w:rsidRDefault="00E72602" w:rsidP="00295D5B"/>
        </w:tc>
        <w:tc>
          <w:tcPr>
            <w:tcW w:w="4006" w:type="dxa"/>
          </w:tcPr>
          <w:p w14:paraId="1B54B778" w14:textId="77777777" w:rsidR="00E72602" w:rsidRPr="0085275A" w:rsidRDefault="00E72602" w:rsidP="008A2E6C">
            <w:pPr>
              <w:spacing w:line="240" w:lineRule="auto"/>
            </w:pPr>
          </w:p>
        </w:tc>
        <w:tc>
          <w:tcPr>
            <w:tcW w:w="552" w:type="dxa"/>
            <w:vMerge/>
          </w:tcPr>
          <w:p w14:paraId="1C0F2DAB" w14:textId="77777777" w:rsidR="00E72602" w:rsidRPr="0085275A" w:rsidRDefault="00E72602" w:rsidP="00295D5B">
            <w:pPr>
              <w:ind w:left="284"/>
            </w:pPr>
          </w:p>
        </w:tc>
      </w:tr>
      <w:tr w:rsidR="00E72602" w:rsidRPr="0085275A" w14:paraId="03DD6F0B" w14:textId="77777777" w:rsidTr="00865F99">
        <w:trPr>
          <w:gridAfter w:val="1"/>
          <w:wAfter w:w="9" w:type="dxa"/>
          <w:trHeight w:val="463"/>
        </w:trPr>
        <w:tc>
          <w:tcPr>
            <w:tcW w:w="1993" w:type="dxa"/>
            <w:vMerge w:val="restart"/>
          </w:tcPr>
          <w:p w14:paraId="218D4B5D" w14:textId="77777777" w:rsidR="00E72602" w:rsidRPr="0085275A" w:rsidRDefault="00E72602" w:rsidP="00295D5B"/>
        </w:tc>
        <w:tc>
          <w:tcPr>
            <w:tcW w:w="161" w:type="dxa"/>
            <w:vMerge/>
          </w:tcPr>
          <w:p w14:paraId="4490FEA9" w14:textId="77777777" w:rsidR="00E72602" w:rsidRPr="0085275A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vAlign w:val="bottom"/>
          </w:tcPr>
          <w:p w14:paraId="5A0040B9" w14:textId="77777777" w:rsidR="00E72602" w:rsidRDefault="00E72602" w:rsidP="00BB7923"/>
          <w:p w14:paraId="09866500" w14:textId="0CF62543" w:rsidR="0076701F" w:rsidRPr="0085275A" w:rsidRDefault="0076701F" w:rsidP="00BB7923"/>
        </w:tc>
      </w:tr>
      <w:tr w:rsidR="00E72602" w:rsidRPr="0085275A" w14:paraId="2C5A6BC2" w14:textId="77777777" w:rsidTr="00865F99">
        <w:trPr>
          <w:gridAfter w:val="1"/>
          <w:wAfter w:w="9" w:type="dxa"/>
          <w:trHeight w:val="741"/>
        </w:trPr>
        <w:tc>
          <w:tcPr>
            <w:tcW w:w="1993" w:type="dxa"/>
            <w:vMerge/>
          </w:tcPr>
          <w:p w14:paraId="60F9BBC1" w14:textId="77777777" w:rsidR="00E72602" w:rsidRPr="0085275A" w:rsidRDefault="00E72602" w:rsidP="00295D5B"/>
        </w:tc>
        <w:tc>
          <w:tcPr>
            <w:tcW w:w="161" w:type="dxa"/>
            <w:vMerge/>
          </w:tcPr>
          <w:p w14:paraId="67A4D53F" w14:textId="77777777" w:rsidR="00E72602" w:rsidRPr="0085275A" w:rsidRDefault="00E72602" w:rsidP="00295D5B">
            <w:pPr>
              <w:ind w:left="284"/>
            </w:pPr>
          </w:p>
        </w:tc>
        <w:tc>
          <w:tcPr>
            <w:tcW w:w="9205" w:type="dxa"/>
            <w:gridSpan w:val="4"/>
            <w:shd w:val="clear" w:color="auto" w:fill="FFFFFF" w:themeFill="background1"/>
          </w:tcPr>
          <w:p w14:paraId="3995AE93" w14:textId="77777777" w:rsidR="0047306F" w:rsidRPr="0085275A" w:rsidRDefault="0047306F" w:rsidP="0047306F">
            <w:pPr>
              <w:rPr>
                <w:b/>
              </w:rPr>
            </w:pPr>
            <w:r w:rsidRPr="0085275A">
              <w:rPr>
                <w:b/>
              </w:rPr>
              <w:t>Trasmissione – per l’elaborazione presso Servizi HR</w:t>
            </w:r>
          </w:p>
          <w:p w14:paraId="3E570B54" w14:textId="77777777" w:rsidR="00E72602" w:rsidRPr="0085275A" w:rsidRDefault="00E72602" w:rsidP="00035B96">
            <w:pPr>
              <w:rPr>
                <w:color w:val="000000" w:themeColor="text1"/>
              </w:rPr>
            </w:pPr>
          </w:p>
        </w:tc>
      </w:tr>
      <w:tr w:rsidR="009435D4" w:rsidRPr="0085275A" w14:paraId="48A276A5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23E4CDF1" w14:textId="77777777" w:rsidR="009435D4" w:rsidRPr="0085275A" w:rsidRDefault="009435D4" w:rsidP="00FC3251">
            <w:pPr>
              <w:ind w:left="-107"/>
              <w:rPr>
                <w:b/>
                <w:sz w:val="24"/>
                <w:szCs w:val="24"/>
              </w:rPr>
            </w:pPr>
            <w:r w:rsidRPr="0085275A">
              <w:rPr>
                <w:b/>
                <w:u w:val="single"/>
              </w:rPr>
              <w:t>Tipo di documento</w:t>
            </w:r>
          </w:p>
        </w:tc>
        <w:tc>
          <w:tcPr>
            <w:tcW w:w="6946" w:type="dxa"/>
            <w:gridSpan w:val="4"/>
          </w:tcPr>
          <w:p w14:paraId="1BBD4F93" w14:textId="77777777" w:rsidR="00D34B0E" w:rsidRPr="0085275A" w:rsidRDefault="00415919" w:rsidP="00466AFA">
            <w:pPr>
              <w:ind w:left="-107"/>
              <w:rPr>
                <w:b/>
                <w:sz w:val="24"/>
                <w:szCs w:val="24"/>
              </w:rPr>
            </w:pPr>
            <w:r w:rsidRPr="0085275A">
              <w:rPr>
                <w:b/>
                <w:sz w:val="24"/>
                <w:szCs w:val="24"/>
              </w:rPr>
              <w:fldChar w:fldCharType="begin">
                <w:ffData>
                  <w:name w:val="Dokumentenart"/>
                  <w:enabled/>
                  <w:calcOnExit/>
                  <w:helpText w:type="text" w:val="Mit der Auswahl der Dokumentenart wird die korrekte Empfänger Adresse angezeigt!"/>
                  <w:statusText w:type="text" w:val="Mit der Auswahl der Dokumentenart wird die korrekte Empfänger Adresse angezeigt!"/>
                  <w:ddList>
                    <w:listEntry w:val="Custodia dei figli complementare alla famiglia (KIBETR)"/>
                  </w:ddList>
                </w:ffData>
              </w:fldChar>
            </w:r>
            <w:bookmarkStart w:id="0" w:name="Dokumentenart"/>
            <w:r w:rsidRPr="0085275A">
              <w:rPr>
                <w:b/>
                <w:sz w:val="24"/>
                <w:szCs w:val="24"/>
              </w:rPr>
              <w:instrText xml:space="preserve"> FORMDROPDOWN </w:instrText>
            </w:r>
            <w:r w:rsidR="00566B51">
              <w:rPr>
                <w:b/>
                <w:sz w:val="24"/>
                <w:szCs w:val="24"/>
              </w:rPr>
            </w:r>
            <w:r w:rsidR="00566B51">
              <w:rPr>
                <w:b/>
                <w:sz w:val="24"/>
                <w:szCs w:val="24"/>
              </w:rPr>
              <w:fldChar w:fldCharType="separate"/>
            </w:r>
            <w:r w:rsidRPr="0085275A">
              <w:rPr>
                <w:b/>
                <w:sz w:val="24"/>
                <w:szCs w:val="24"/>
              </w:rPr>
              <w:fldChar w:fldCharType="end"/>
            </w:r>
            <w:bookmarkEnd w:id="0"/>
            <w:r w:rsidR="00466AFA" w:rsidRPr="0085275A">
              <w:rPr>
                <w:b/>
                <w:sz w:val="24"/>
                <w:szCs w:val="24"/>
              </w:rPr>
              <w:br/>
            </w:r>
          </w:p>
        </w:tc>
      </w:tr>
      <w:tr w:rsidR="00D34B0E" w:rsidRPr="0085275A" w14:paraId="4584D0B8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1BAE7348" w14:textId="77777777" w:rsidR="00D34B0E" w:rsidRPr="0085275A" w:rsidRDefault="00D34B0E" w:rsidP="00FC3251">
            <w:pPr>
              <w:ind w:left="-107"/>
              <w:rPr>
                <w:b/>
                <w:u w:val="single"/>
              </w:rPr>
            </w:pPr>
            <w:r w:rsidRPr="0085275A">
              <w:rPr>
                <w:b/>
                <w:u w:val="single"/>
              </w:rPr>
              <w:t>Numero personale</w:t>
            </w:r>
          </w:p>
        </w:tc>
        <w:tc>
          <w:tcPr>
            <w:tcW w:w="6946" w:type="dxa"/>
            <w:gridSpan w:val="4"/>
          </w:tcPr>
          <w:p w14:paraId="0E8954BF" w14:textId="77777777" w:rsidR="00D34B0E" w:rsidRPr="0085275A" w:rsidRDefault="00415919" w:rsidP="00466AFA">
            <w:pPr>
              <w:ind w:left="-107"/>
              <w:rPr>
                <w:b/>
                <w:u w:val="single"/>
              </w:rPr>
            </w:pPr>
            <w:r w:rsidRPr="0085275A">
              <w:rPr>
                <w:b/>
                <w:sz w:val="24"/>
                <w:szCs w:val="24"/>
              </w:rPr>
              <w:fldChar w:fldCharType="begin">
                <w:ffData>
                  <w:name w:val="PNr"/>
                  <w:enabled/>
                  <w:calcOnExit/>
                  <w:helpText w:type="text" w:val="Bitte erstellen sie für jede Personalnummer und für jede unterschiedliche Dokumentenart ein separates Deckblatt!"/>
                  <w:statusText w:type="text" w:val="Bitte erstellen sie für jede Personalnummer und für jede unterschiedliche Dokumentenart ein separates Deckblatt!"/>
                  <w:textInput>
                    <w:type w:val="number"/>
                    <w:format w:val="00000000"/>
                  </w:textInput>
                </w:ffData>
              </w:fldChar>
            </w:r>
            <w:r w:rsidRPr="0085275A">
              <w:rPr>
                <w:b/>
                <w:sz w:val="24"/>
                <w:szCs w:val="24"/>
              </w:rPr>
              <w:instrText xml:space="preserve"> FORMTEXT </w:instrText>
            </w:r>
            <w:r w:rsidRPr="0085275A">
              <w:rPr>
                <w:b/>
                <w:sz w:val="24"/>
                <w:szCs w:val="24"/>
              </w:rPr>
            </w:r>
            <w:r w:rsidRPr="0085275A">
              <w:rPr>
                <w:b/>
                <w:sz w:val="24"/>
                <w:szCs w:val="24"/>
              </w:rPr>
              <w:fldChar w:fldCharType="separate"/>
            </w:r>
            <w:r w:rsidRPr="0085275A">
              <w:rPr>
                <w:b/>
                <w:sz w:val="24"/>
              </w:rPr>
              <w:t>     </w:t>
            </w:r>
            <w:r w:rsidRPr="0085275A">
              <w:rPr>
                <w:b/>
                <w:sz w:val="24"/>
                <w:szCs w:val="24"/>
              </w:rPr>
              <w:fldChar w:fldCharType="end"/>
            </w:r>
            <w:r w:rsidR="00466AFA" w:rsidRPr="0085275A">
              <w:rPr>
                <w:b/>
                <w:sz w:val="24"/>
                <w:szCs w:val="24"/>
              </w:rPr>
              <w:br/>
            </w:r>
          </w:p>
        </w:tc>
      </w:tr>
    </w:tbl>
    <w:p w14:paraId="1347F891" w14:textId="77777777" w:rsidR="004F2672" w:rsidRPr="0085275A" w:rsidRDefault="004F2672" w:rsidP="00B902B4"/>
    <w:p w14:paraId="4B177E5C" w14:textId="77777777" w:rsidR="00415919" w:rsidRPr="0085275A" w:rsidRDefault="0063364C" w:rsidP="00415919">
      <w:r w:rsidRPr="0085275A">
        <w:t xml:space="preserve">I documenti devono essere presentati nella sequenza prestabilita per facilitare l’elaborazione </w:t>
      </w:r>
      <w:r w:rsidR="0085275A">
        <w:br/>
      </w:r>
      <w:r w:rsidRPr="0085275A">
        <w:t>successiva. Grazie per la collaborazione.</w:t>
      </w:r>
    </w:p>
    <w:p w14:paraId="5F57654A" w14:textId="77777777" w:rsidR="00415919" w:rsidRPr="0085275A" w:rsidRDefault="00415919" w:rsidP="00415919"/>
    <w:p w14:paraId="36D5A7DE" w14:textId="77777777" w:rsidR="00415919" w:rsidRPr="0085275A" w:rsidRDefault="00415919" w:rsidP="00415919">
      <w:r w:rsidRPr="0085275A">
        <w:rPr>
          <w:b/>
        </w:rPr>
        <w:t xml:space="preserve">Documenti obbligatori </w:t>
      </w:r>
      <w:r w:rsidRPr="0085275A">
        <w:t>da presentare</w:t>
      </w:r>
      <w:r w:rsidRPr="0085275A">
        <w:rPr>
          <w:b/>
        </w:rPr>
        <w:t xml:space="preserve"> insieme a ogni domanda</w:t>
      </w:r>
      <w:r w:rsidRPr="0085275A">
        <w:t>:</w:t>
      </w:r>
    </w:p>
    <w:p w14:paraId="3D95BD46" w14:textId="77777777" w:rsidR="00415919" w:rsidRPr="0085275A" w:rsidRDefault="00322D58" w:rsidP="00415919">
      <w:pPr>
        <w:pStyle w:val="Listenabsatz"/>
        <w:numPr>
          <w:ilvl w:val="0"/>
          <w:numId w:val="31"/>
        </w:numPr>
        <w:ind w:left="360"/>
      </w:pPr>
      <w:r w:rsidRPr="0085275A">
        <w:t xml:space="preserve">foglio di trasmissione interno (seconda pagina) </w:t>
      </w:r>
    </w:p>
    <w:p w14:paraId="348B072A" w14:textId="77777777" w:rsidR="00322D58" w:rsidRPr="0085275A" w:rsidRDefault="00322D58" w:rsidP="00415919">
      <w:pPr>
        <w:pStyle w:val="Listenabsatz"/>
        <w:numPr>
          <w:ilvl w:val="0"/>
          <w:numId w:val="31"/>
        </w:numPr>
        <w:ind w:left="360"/>
      </w:pPr>
      <w:r w:rsidRPr="0085275A">
        <w:t>modulo di richiesta (terza pagina)</w:t>
      </w:r>
    </w:p>
    <w:p w14:paraId="549E9CD7" w14:textId="2C2F9594" w:rsidR="00A81CDB" w:rsidRPr="0085275A" w:rsidRDefault="00CF1C93" w:rsidP="00415919">
      <w:pPr>
        <w:pStyle w:val="Listenabsatz"/>
        <w:numPr>
          <w:ilvl w:val="0"/>
          <w:numId w:val="31"/>
        </w:numPr>
        <w:ind w:left="360"/>
      </w:pPr>
      <w:r w:rsidRPr="0085275A">
        <w:t>copia del certificato di salario 202</w:t>
      </w:r>
      <w:r w:rsidR="00CD48B2">
        <w:t>2</w:t>
      </w:r>
      <w:r w:rsidRPr="0085275A">
        <w:t xml:space="preserve"> del collaboratore / della collaboratrice della Posta</w:t>
      </w:r>
    </w:p>
    <w:p w14:paraId="63F3C1FD" w14:textId="77777777" w:rsidR="00415919" w:rsidRPr="0085275A" w:rsidRDefault="00415919" w:rsidP="00A81CDB">
      <w:pPr>
        <w:pStyle w:val="Listenabsatz"/>
        <w:numPr>
          <w:ilvl w:val="0"/>
          <w:numId w:val="31"/>
        </w:numPr>
        <w:ind w:left="360"/>
        <w:rPr>
          <w:i/>
        </w:rPr>
      </w:pPr>
      <w:r w:rsidRPr="0085275A">
        <w:t xml:space="preserve">copia del certificato di salario del/della coniuge, del/della convivente o del/della partner </w:t>
      </w:r>
      <w:r w:rsidR="005F1E49">
        <w:br/>
      </w:r>
      <w:r w:rsidRPr="0085275A">
        <w:t>registrato/a</w:t>
      </w:r>
      <w:r w:rsidR="0085275A">
        <w:t xml:space="preserve"> </w:t>
      </w:r>
      <w:r w:rsidRPr="0085275A">
        <w:rPr>
          <w:i/>
        </w:rPr>
        <w:t xml:space="preserve">(in caso di cessazione del rapporto di lavoro: copie delle distinte di paga mensili </w:t>
      </w:r>
      <w:r w:rsidR="005F1E49">
        <w:rPr>
          <w:i/>
        </w:rPr>
        <w:br/>
      </w:r>
      <w:r w:rsidRPr="0085275A">
        <w:rPr>
          <w:i/>
        </w:rPr>
        <w:t>fino alla data di cessazione del rapporto di lavoro)</w:t>
      </w:r>
    </w:p>
    <w:p w14:paraId="1965F79B" w14:textId="77777777" w:rsidR="008C1465" w:rsidRPr="0085275A" w:rsidRDefault="00415919" w:rsidP="008C1465">
      <w:pPr>
        <w:pStyle w:val="Listenabsatz"/>
        <w:numPr>
          <w:ilvl w:val="0"/>
          <w:numId w:val="31"/>
        </w:numPr>
        <w:ind w:left="360"/>
      </w:pPr>
      <w:r w:rsidRPr="0085275A">
        <w:t xml:space="preserve">copia del contratto di custodia </w:t>
      </w:r>
    </w:p>
    <w:p w14:paraId="77D8AFF9" w14:textId="77777777" w:rsidR="00415919" w:rsidRPr="0085275A" w:rsidRDefault="008F2A51" w:rsidP="008C1465">
      <w:pPr>
        <w:pStyle w:val="Listenabsatz"/>
        <w:numPr>
          <w:ilvl w:val="0"/>
          <w:numId w:val="31"/>
        </w:numPr>
        <w:ind w:left="360"/>
      </w:pPr>
      <w:r w:rsidRPr="0085275A">
        <w:t xml:space="preserve">certificato relativo alle spese di custodia pagate (attestato fiscale dell’istituzione o copia delle </w:t>
      </w:r>
      <w:r w:rsidR="0085275A">
        <w:br/>
      </w:r>
      <w:r w:rsidRPr="0085275A">
        <w:t>ricevute)</w:t>
      </w:r>
    </w:p>
    <w:p w14:paraId="4EE3EC47" w14:textId="77777777" w:rsidR="00415919" w:rsidRPr="0085275A" w:rsidRDefault="00415919" w:rsidP="00415919"/>
    <w:p w14:paraId="18EC2D59" w14:textId="77777777" w:rsidR="00415919" w:rsidRPr="0085275A" w:rsidRDefault="00415919" w:rsidP="00415919">
      <w:r w:rsidRPr="0085275A">
        <w:t xml:space="preserve">A seconda della situazione, potrebbe essere necessario presentare i seguenti documenti </w:t>
      </w:r>
      <w:r w:rsidR="0085275A">
        <w:br/>
      </w:r>
      <w:r w:rsidRPr="0085275A">
        <w:t>supplementari:</w:t>
      </w:r>
    </w:p>
    <w:p w14:paraId="379462BC" w14:textId="77777777" w:rsidR="00415919" w:rsidRPr="0085275A" w:rsidRDefault="00CF1C93" w:rsidP="00E84EB7">
      <w:pPr>
        <w:pStyle w:val="Listenabsatz"/>
        <w:numPr>
          <w:ilvl w:val="0"/>
          <w:numId w:val="31"/>
        </w:numPr>
        <w:ind w:left="360"/>
        <w:rPr>
          <w:i/>
        </w:rPr>
      </w:pPr>
      <w:r w:rsidRPr="0085275A">
        <w:t>copia dell’attestazione delle rendite per le rendite AI, rendite per vedovi/</w:t>
      </w:r>
      <w:proofErr w:type="gramStart"/>
      <w:r w:rsidRPr="0085275A">
        <w:t>e o</w:t>
      </w:r>
      <w:proofErr w:type="gramEnd"/>
      <w:r w:rsidRPr="0085275A">
        <w:t xml:space="preserve"> per orfani </w:t>
      </w:r>
      <w:r w:rsidR="0085275A">
        <w:br/>
      </w:r>
      <w:r w:rsidRPr="0085275A">
        <w:t>eventualmente percepite</w:t>
      </w:r>
      <w:r w:rsidR="0085275A">
        <w:t xml:space="preserve"> </w:t>
      </w:r>
      <w:r w:rsidR="00415919" w:rsidRPr="0085275A">
        <w:rPr>
          <w:i/>
        </w:rPr>
        <w:t>(solo per la prima richiesta o se vi sono stati cambiamenti rispetto all’anno precedente)</w:t>
      </w:r>
    </w:p>
    <w:p w14:paraId="529C9100" w14:textId="77777777" w:rsidR="00415919" w:rsidRPr="0085275A" w:rsidRDefault="00801918" w:rsidP="00415919">
      <w:pPr>
        <w:pStyle w:val="Listenabsatz"/>
        <w:numPr>
          <w:ilvl w:val="0"/>
          <w:numId w:val="31"/>
        </w:numPr>
        <w:ind w:left="360"/>
      </w:pPr>
      <w:r w:rsidRPr="0085275A">
        <w:t>in caso di riscossione di alimenti: copia dei versamenti di alimenti</w:t>
      </w:r>
    </w:p>
    <w:p w14:paraId="5B738A82" w14:textId="77777777" w:rsidR="00415919" w:rsidRPr="0085275A" w:rsidRDefault="00801918" w:rsidP="00415919">
      <w:pPr>
        <w:pStyle w:val="Listenabsatz"/>
        <w:numPr>
          <w:ilvl w:val="0"/>
          <w:numId w:val="31"/>
        </w:numPr>
        <w:ind w:left="360"/>
      </w:pPr>
      <w:r w:rsidRPr="0085275A">
        <w:t>in caso di riscossione di indennità di disoccupazione: copia dei versamenti</w:t>
      </w:r>
    </w:p>
    <w:p w14:paraId="7A959170" w14:textId="77777777" w:rsidR="00F24145" w:rsidRPr="0085275A" w:rsidRDefault="00801918" w:rsidP="00C93E8D">
      <w:pPr>
        <w:pStyle w:val="Listenabsatz"/>
        <w:numPr>
          <w:ilvl w:val="0"/>
          <w:numId w:val="31"/>
        </w:numPr>
        <w:ind w:left="360"/>
      </w:pPr>
      <w:r w:rsidRPr="0085275A">
        <w:t xml:space="preserve">in caso di custodia da parte di una persona privata: copia del contratto di lavoro, copia </w:t>
      </w:r>
      <w:r w:rsidR="0085275A">
        <w:br/>
      </w:r>
      <w:r w:rsidRPr="0085275A">
        <w:t xml:space="preserve">dell’attestato di formazione di base (requisito minimo «kibesuisse» e corso di primo soccorso), copia della dichiarazione dei contributi AVS alla cassa di compensazione AVS cantonale o </w:t>
      </w:r>
      <w:r w:rsidR="0085275A">
        <w:br/>
      </w:r>
      <w:r w:rsidRPr="0085275A">
        <w:t>all’Istituto delle assicurazioni sociali (SVA).</w:t>
      </w:r>
    </w:p>
    <w:p w14:paraId="56F96B53" w14:textId="77777777" w:rsidR="00415919" w:rsidRPr="0085275A" w:rsidRDefault="00415919" w:rsidP="007D3C47">
      <w:pPr>
        <w:rPr>
          <w:vanish/>
          <w:color w:val="FF0000"/>
          <w:sz w:val="32"/>
          <w:szCs w:val="32"/>
        </w:rPr>
        <w:sectPr w:rsidR="00415919" w:rsidRPr="0085275A" w:rsidSect="00FC3251">
          <w:footerReference w:type="first" r:id="rId26"/>
          <w:pgSz w:w="11906" w:h="16838" w:code="9"/>
          <w:pgMar w:top="1701" w:right="851" w:bottom="851" w:left="2438" w:header="0" w:footer="720" w:gutter="0"/>
          <w:cols w:space="720"/>
          <w:titlePg/>
          <w:docGrid w:linePitch="272"/>
        </w:sectPr>
      </w:pPr>
    </w:p>
    <w:p w14:paraId="39972FE3" w14:textId="012FC717" w:rsidR="00415919" w:rsidRPr="0085275A" w:rsidRDefault="00415919" w:rsidP="00415919">
      <w:pPr>
        <w:spacing w:line="240" w:lineRule="auto"/>
        <w:ind w:right="-142"/>
        <w:rPr>
          <w:b/>
          <w:sz w:val="24"/>
          <w:szCs w:val="24"/>
        </w:rPr>
      </w:pPr>
      <w:r w:rsidRPr="0085275A">
        <w:rPr>
          <w:b/>
          <w:sz w:val="24"/>
        </w:rPr>
        <w:lastRenderedPageBreak/>
        <w:t xml:space="preserve">Custodia dei figli complementare alla famiglia: </w:t>
      </w:r>
    </w:p>
    <w:p w14:paraId="7814DE0B" w14:textId="2339C28A" w:rsidR="00415919" w:rsidRPr="0085275A" w:rsidRDefault="00415919" w:rsidP="00415919">
      <w:pPr>
        <w:shd w:val="clear" w:color="auto" w:fill="FFFFFF" w:themeFill="background1"/>
        <w:spacing w:line="240" w:lineRule="auto"/>
        <w:ind w:right="-142"/>
      </w:pPr>
      <w:r w:rsidRPr="0085275A">
        <w:rPr>
          <w:b/>
          <w:sz w:val="24"/>
        </w:rPr>
        <w:t xml:space="preserve">richiesta di sostegno finanziario per l’anno </w:t>
      </w:r>
      <w:r w:rsidRPr="0085275A">
        <w:rPr>
          <w:b/>
          <w:sz w:val="24"/>
          <w:shd w:val="clear" w:color="auto" w:fill="FFFFFF" w:themeFill="background1"/>
        </w:rPr>
        <w:t>202</w:t>
      </w:r>
      <w:r w:rsidR="00CD48B2">
        <w:rPr>
          <w:b/>
          <w:sz w:val="24"/>
          <w:shd w:val="clear" w:color="auto" w:fill="FFFFFF" w:themeFill="background1"/>
        </w:rPr>
        <w:t>2</w:t>
      </w:r>
    </w:p>
    <w:p w14:paraId="5397503E" w14:textId="77777777" w:rsidR="00415919" w:rsidRPr="0085275A" w:rsidRDefault="00415919" w:rsidP="00415919">
      <w:pPr>
        <w:shd w:val="clear" w:color="auto" w:fill="FFFFFF" w:themeFill="background1"/>
        <w:spacing w:line="240" w:lineRule="auto"/>
        <w:ind w:right="-142"/>
      </w:pPr>
      <w:r w:rsidRPr="0085275A">
        <w:t xml:space="preserve">(basata sulla direttiva funzionale «Custodia dei figli complementare alla famiglia» e sul promemoria </w:t>
      </w:r>
      <w:r w:rsidR="005F1E49">
        <w:br/>
      </w:r>
      <w:r w:rsidRPr="0085275A">
        <w:t>«Custodia dei figli complementare alla famiglia»)</w:t>
      </w:r>
    </w:p>
    <w:p w14:paraId="6EEE4B4A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  <w:sz w:val="8"/>
          <w:szCs w:val="8"/>
        </w:rPr>
      </w:pPr>
    </w:p>
    <w:p w14:paraId="46CB3DE2" w14:textId="77777777" w:rsidR="00415919" w:rsidRPr="0085275A" w:rsidRDefault="00415919" w:rsidP="00415919">
      <w:pPr>
        <w:shd w:val="clear" w:color="auto" w:fill="FFFFFF" w:themeFill="background1"/>
        <w:spacing w:line="240" w:lineRule="auto"/>
      </w:pPr>
      <w:r w:rsidRPr="0085275A">
        <w:rPr>
          <w:b/>
        </w:rPr>
        <w:t>Richiedente (collaboratore/</w:t>
      </w:r>
      <w:r w:rsidR="0085275A">
        <w:rPr>
          <w:b/>
        </w:rPr>
        <w:t>collabora</w:t>
      </w:r>
      <w:r w:rsidRPr="0085275A">
        <w:rPr>
          <w:b/>
        </w:rPr>
        <w:t xml:space="preserve">trice della Posta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85275A" w14:paraId="574D385F" w14:textId="77777777" w:rsidTr="00B917BB">
        <w:tc>
          <w:tcPr>
            <w:tcW w:w="4611" w:type="dxa"/>
          </w:tcPr>
          <w:p w14:paraId="7E11E56F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F9BC777" w14:textId="77777777" w:rsidR="00B47890" w:rsidRPr="0085275A" w:rsidRDefault="00B47890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. tel. privato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>     </w:t>
            </w:r>
          </w:p>
        </w:tc>
        <w:tc>
          <w:tcPr>
            <w:tcW w:w="4606" w:type="dxa"/>
          </w:tcPr>
          <w:p w14:paraId="663FE8AF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CCE7437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415919" w:rsidRPr="0085275A" w14:paraId="602688CC" w14:textId="77777777" w:rsidTr="00B917BB">
        <w:tc>
          <w:tcPr>
            <w:tcW w:w="4611" w:type="dxa"/>
          </w:tcPr>
          <w:p w14:paraId="48787EE9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1A987C9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Cognome: </w:t>
            </w:r>
            <w:r w:rsidR="00910922" w:rsidRPr="0085275A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910922" w:rsidRPr="0085275A">
              <w:rPr>
                <w:sz w:val="16"/>
                <w:szCs w:val="16"/>
              </w:rPr>
              <w:instrText xml:space="preserve"> FORMTEXT </w:instrText>
            </w:r>
            <w:r w:rsidR="00910922" w:rsidRPr="0085275A">
              <w:rPr>
                <w:sz w:val="16"/>
                <w:szCs w:val="16"/>
              </w:rPr>
            </w:r>
            <w:r w:rsidR="00910922"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="00910922"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6FCB0D5F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BCCF02B" w14:textId="77777777" w:rsidR="00415919" w:rsidRPr="0085275A" w:rsidRDefault="00415919" w:rsidP="00910922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ome: </w:t>
            </w:r>
            <w:r w:rsidR="00910922" w:rsidRPr="0085275A">
              <w:rPr>
                <w:sz w:val="16"/>
                <w:szCs w:val="16"/>
              </w:rPr>
              <w:fldChar w:fldCharType="begin">
                <w:ffData>
                  <w:name w:val="VN"/>
                  <w:enabled/>
                  <w:calcOnExit/>
                  <w:textInput/>
                </w:ffData>
              </w:fldChar>
            </w:r>
            <w:r w:rsidR="00910922" w:rsidRPr="0085275A">
              <w:rPr>
                <w:sz w:val="16"/>
                <w:szCs w:val="16"/>
              </w:rPr>
              <w:instrText xml:space="preserve"> FORMTEXT </w:instrText>
            </w:r>
            <w:r w:rsidR="00910922" w:rsidRPr="0085275A">
              <w:rPr>
                <w:sz w:val="16"/>
                <w:szCs w:val="16"/>
              </w:rPr>
            </w:r>
            <w:r w:rsidR="00910922"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="00910922"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5AF56E98" w14:textId="77777777" w:rsidTr="00B917BB">
        <w:tc>
          <w:tcPr>
            <w:tcW w:w="4611" w:type="dxa"/>
          </w:tcPr>
          <w:p w14:paraId="415AD885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5313B0F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Via/Numero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5CB398FF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10153B6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PA/Località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3D63B333" w14:textId="77777777" w:rsidTr="00B917BB">
        <w:tc>
          <w:tcPr>
            <w:tcW w:w="9217" w:type="dxa"/>
            <w:gridSpan w:val="2"/>
          </w:tcPr>
          <w:p w14:paraId="14A09244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F17F465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566B51">
              <w:rPr>
                <w:sz w:val="16"/>
                <w:szCs w:val="16"/>
              </w:rPr>
            </w:r>
            <w:r w:rsidR="00566B51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="0085275A">
              <w:rPr>
                <w:sz w:val="16"/>
                <w:szCs w:val="16"/>
              </w:rPr>
              <w:t xml:space="preserve"> </w:t>
            </w:r>
            <w:r w:rsidRPr="0085275A">
              <w:rPr>
                <w:sz w:val="16"/>
              </w:rPr>
              <w:t xml:space="preserve">coniugato 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566B51">
              <w:rPr>
                <w:sz w:val="16"/>
                <w:szCs w:val="16"/>
              </w:rPr>
            </w:r>
            <w:r w:rsidR="00566B51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unione domestica registrata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566B51">
              <w:rPr>
                <w:sz w:val="16"/>
                <w:szCs w:val="16"/>
              </w:rPr>
            </w:r>
            <w:r w:rsidR="00566B51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famiglia monoparentale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CHECKBOX </w:instrText>
            </w:r>
            <w:r w:rsidR="00566B51">
              <w:rPr>
                <w:sz w:val="16"/>
                <w:szCs w:val="16"/>
              </w:rPr>
            </w:r>
            <w:r w:rsidR="00566B51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concubinato (da più di </w:t>
            </w:r>
            <w:proofErr w:type="gramStart"/>
            <w:r w:rsidRPr="0085275A">
              <w:rPr>
                <w:sz w:val="16"/>
              </w:rPr>
              <w:t>2</w:t>
            </w:r>
            <w:proofErr w:type="gramEnd"/>
            <w:r w:rsidRPr="0085275A">
              <w:rPr>
                <w:sz w:val="16"/>
              </w:rPr>
              <w:t xml:space="preserve"> anni)</w:t>
            </w:r>
          </w:p>
          <w:p w14:paraId="0507C1A7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59CD9FE" w14:textId="790955A1" w:rsidR="00415919" w:rsidRPr="0085275A" w:rsidRDefault="00415919" w:rsidP="008C1465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Barrare lo stato civile al 31 dicembre 202</w:t>
            </w:r>
            <w:r w:rsidR="00CD48B2">
              <w:rPr>
                <w:sz w:val="16"/>
              </w:rPr>
              <w:t>2</w:t>
            </w:r>
            <w:r w:rsidRPr="0085275A">
              <w:rPr>
                <w:sz w:val="16"/>
              </w:rPr>
              <w:t>. Se questo è cambiato nel corso dell’anno, si prega di indicarlo nelle osservazioni in calce al modulo.</w:t>
            </w:r>
          </w:p>
        </w:tc>
      </w:tr>
      <w:tr w:rsidR="00415919" w:rsidRPr="0085275A" w14:paraId="4AEFCEED" w14:textId="77777777" w:rsidTr="00B917BB">
        <w:tc>
          <w:tcPr>
            <w:tcW w:w="9217" w:type="dxa"/>
            <w:gridSpan w:val="2"/>
          </w:tcPr>
          <w:p w14:paraId="34DE81C5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7253F07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E-mail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73AF1DB2" w14:textId="77777777" w:rsidTr="00B917BB">
        <w:tc>
          <w:tcPr>
            <w:tcW w:w="4611" w:type="dxa"/>
          </w:tcPr>
          <w:p w14:paraId="6CE23CB3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E3FA0BB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Settore di attività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2A05E998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  <w:highlight w:val="yellow"/>
              </w:rPr>
            </w:pPr>
          </w:p>
          <w:p w14:paraId="3FDF46E2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  <w:highlight w:val="yellow"/>
              </w:rPr>
            </w:pPr>
          </w:p>
        </w:tc>
      </w:tr>
      <w:tr w:rsidR="00415919" w:rsidRPr="0085275A" w14:paraId="1515CB01" w14:textId="77777777" w:rsidTr="00B917BB">
        <w:tc>
          <w:tcPr>
            <w:tcW w:w="9217" w:type="dxa"/>
            <w:gridSpan w:val="2"/>
          </w:tcPr>
          <w:p w14:paraId="20132E73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AE9C420" w14:textId="4FA14A42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Grado di occupazione al 31 dicembre 202</w:t>
            </w:r>
            <w:r w:rsidR="00CD48B2">
              <w:rPr>
                <w:sz w:val="16"/>
              </w:rPr>
              <w:t>2</w:t>
            </w:r>
            <w:r w:rsidRPr="0085275A">
              <w:rPr>
                <w:sz w:val="16"/>
              </w:rPr>
              <w:t xml:space="preserve"> (in % </w:t>
            </w:r>
            <w:r w:rsidRPr="0085275A">
              <w:rPr>
                <w:i/>
                <w:sz w:val="16"/>
              </w:rPr>
              <w:t xml:space="preserve">[minimo 20%!])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>   </w:t>
            </w:r>
          </w:p>
        </w:tc>
      </w:tr>
      <w:tr w:rsidR="00415919" w:rsidRPr="0085275A" w14:paraId="34C76959" w14:textId="77777777" w:rsidTr="00B917BB">
        <w:tc>
          <w:tcPr>
            <w:tcW w:w="9217" w:type="dxa"/>
            <w:gridSpan w:val="2"/>
          </w:tcPr>
          <w:p w14:paraId="0019B4DE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53C5168" w14:textId="208B7491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Grado di occupazione medio nell’anno 202</w:t>
            </w:r>
            <w:r w:rsidR="00CD48B2">
              <w:rPr>
                <w:sz w:val="16"/>
              </w:rPr>
              <w:t>2</w:t>
            </w:r>
            <w:r w:rsidRPr="0085275A">
              <w:rPr>
                <w:sz w:val="16"/>
              </w:rPr>
              <w:t xml:space="preserve"> per personale a tempo parziale con grado di occupazione semiflessibile o collaboratori con salario a ore (in %) </w:t>
            </w:r>
            <w:r w:rsidRPr="0085275A">
              <w:rPr>
                <w:i/>
                <w:sz w:val="16"/>
              </w:rPr>
              <w:t>(viene compilato da Servizi HR)</w:t>
            </w:r>
            <w:r w:rsidRPr="0085275A">
              <w:rPr>
                <w:sz w:val="16"/>
              </w:rPr>
              <w:t>:</w:t>
            </w:r>
            <w:bookmarkStart w:id="1" w:name="Text1"/>
            <w:r w:rsidRPr="0085275A">
              <w:rPr>
                <w:sz w:val="16"/>
              </w:rPr>
              <w:t xml:space="preserve">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</w:t>
            </w:r>
            <w:r w:rsidRPr="0085275A">
              <w:rPr>
                <w:sz w:val="16"/>
                <w:szCs w:val="16"/>
              </w:rPr>
              <w:fldChar w:fldCharType="end"/>
            </w:r>
            <w:bookmarkEnd w:id="1"/>
          </w:p>
          <w:p w14:paraId="260BFBC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415919" w:rsidRPr="0085275A" w14:paraId="6212B41D" w14:textId="77777777" w:rsidTr="00B917BB">
        <w:tc>
          <w:tcPr>
            <w:tcW w:w="9217" w:type="dxa"/>
            <w:gridSpan w:val="2"/>
          </w:tcPr>
          <w:p w14:paraId="61214390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429C90C" w14:textId="24748C8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Alimenti riscossi nel 202</w:t>
            </w:r>
            <w:r w:rsidR="00CD48B2">
              <w:rPr>
                <w:sz w:val="16"/>
              </w:rPr>
              <w:t>2</w:t>
            </w:r>
            <w:r w:rsidRPr="0085275A">
              <w:rPr>
                <w:sz w:val="16"/>
              </w:rPr>
              <w:t xml:space="preserve">: CHF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0294A5D0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</w:p>
    <w:p w14:paraId="1BA9D7E9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  <w:r w:rsidRPr="0085275A">
        <w:rPr>
          <w:b/>
          <w:sz w:val="16"/>
        </w:rPr>
        <w:t>Coniuge o convivente nello stesso nucleo familia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85275A" w14:paraId="459A85B0" w14:textId="77777777" w:rsidTr="00B917BB">
        <w:tc>
          <w:tcPr>
            <w:tcW w:w="4611" w:type="dxa"/>
          </w:tcPr>
          <w:p w14:paraId="5DCCB3BA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117CC40" w14:textId="77777777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Cognome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59037962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5547F09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 xml:space="preserve">Nome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19628EB0" w14:textId="77777777" w:rsidTr="00B917BB">
        <w:tc>
          <w:tcPr>
            <w:tcW w:w="9217" w:type="dxa"/>
            <w:gridSpan w:val="2"/>
          </w:tcPr>
          <w:p w14:paraId="54078FDF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1273D2C" w14:textId="79FF2F30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Grado di occupazione al 31 dicembre 202</w:t>
            </w:r>
            <w:r w:rsidR="00B82382">
              <w:rPr>
                <w:sz w:val="16"/>
              </w:rPr>
              <w:t>2</w:t>
            </w:r>
            <w:r w:rsidRPr="0085275A">
              <w:rPr>
                <w:sz w:val="16"/>
              </w:rPr>
              <w:t xml:space="preserve"> (in % </w:t>
            </w:r>
            <w:r w:rsidRPr="0085275A">
              <w:rPr>
                <w:i/>
                <w:sz w:val="16"/>
                <w:szCs w:val="16"/>
              </w:rPr>
              <w:t xml:space="preserve">[minimo 20%!]):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>   </w:t>
            </w:r>
          </w:p>
        </w:tc>
      </w:tr>
      <w:tr w:rsidR="00415919" w:rsidRPr="0085275A" w14:paraId="47AD58F3" w14:textId="77777777" w:rsidTr="00B917BB">
        <w:tc>
          <w:tcPr>
            <w:tcW w:w="9217" w:type="dxa"/>
            <w:gridSpan w:val="2"/>
          </w:tcPr>
          <w:p w14:paraId="7508B746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A6BE141" w14:textId="30FE1742" w:rsidR="00415919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Alimenti riscossi nel 202</w:t>
            </w:r>
            <w:r w:rsidR="00B82382">
              <w:rPr>
                <w:sz w:val="16"/>
              </w:rPr>
              <w:t>2</w:t>
            </w:r>
            <w:r w:rsidRPr="0085275A">
              <w:rPr>
                <w:sz w:val="16"/>
              </w:rPr>
              <w:t xml:space="preserve">: CHF </w:t>
            </w: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603A300D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3525165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  <w:r w:rsidRPr="0085275A">
        <w:rPr>
          <w:b/>
          <w:sz w:val="16"/>
        </w:rPr>
        <w:t>Dati personali dei figli (sotto i 10 anni) che vivono nello stesso nucleo familiare (compresi grado e spese di custodia)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72"/>
        <w:gridCol w:w="2013"/>
        <w:gridCol w:w="1247"/>
        <w:gridCol w:w="1446"/>
        <w:gridCol w:w="1247"/>
      </w:tblGrid>
      <w:tr w:rsidR="00415919" w:rsidRPr="0085275A" w14:paraId="52063536" w14:textId="77777777" w:rsidTr="00B917BB">
        <w:tc>
          <w:tcPr>
            <w:tcW w:w="1560" w:type="dxa"/>
          </w:tcPr>
          <w:p w14:paraId="78094E07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Numero</w:t>
            </w:r>
          </w:p>
        </w:tc>
        <w:tc>
          <w:tcPr>
            <w:tcW w:w="1672" w:type="dxa"/>
          </w:tcPr>
          <w:p w14:paraId="1803678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Cognome</w:t>
            </w:r>
          </w:p>
        </w:tc>
        <w:tc>
          <w:tcPr>
            <w:tcW w:w="2013" w:type="dxa"/>
          </w:tcPr>
          <w:p w14:paraId="55A802DB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Nome</w:t>
            </w:r>
          </w:p>
        </w:tc>
        <w:tc>
          <w:tcPr>
            <w:tcW w:w="1247" w:type="dxa"/>
          </w:tcPr>
          <w:p w14:paraId="298270B7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Data di nascita</w:t>
            </w:r>
          </w:p>
        </w:tc>
        <w:tc>
          <w:tcPr>
            <w:tcW w:w="1446" w:type="dxa"/>
          </w:tcPr>
          <w:p w14:paraId="0C2AD834" w14:textId="7A31CC00" w:rsidR="00415919" w:rsidRPr="0085275A" w:rsidRDefault="00415919" w:rsidP="0085275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Spese di custodia per il 202</w:t>
            </w:r>
            <w:r w:rsidR="00CD48B2">
              <w:rPr>
                <w:sz w:val="16"/>
              </w:rPr>
              <w:t>2</w:t>
            </w:r>
            <w:r w:rsidR="0085275A">
              <w:rPr>
                <w:sz w:val="16"/>
              </w:rPr>
              <w:t xml:space="preserve"> </w:t>
            </w:r>
            <w:r w:rsidR="0085275A">
              <w:rPr>
                <w:sz w:val="16"/>
              </w:rPr>
              <w:br/>
            </w:r>
            <w:r w:rsidRPr="0085275A">
              <w:rPr>
                <w:sz w:val="16"/>
              </w:rPr>
              <w:t>in CHF</w:t>
            </w:r>
          </w:p>
        </w:tc>
        <w:tc>
          <w:tcPr>
            <w:tcW w:w="1247" w:type="dxa"/>
          </w:tcPr>
          <w:p w14:paraId="62B4ED73" w14:textId="3951A56E" w:rsidR="00415919" w:rsidRPr="0085275A" w:rsidRDefault="00553F5C" w:rsidP="0085275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53F5C">
              <w:rPr>
                <w:sz w:val="16"/>
              </w:rPr>
              <w:t>Grado di custodia* nel 2022 in %</w:t>
            </w:r>
          </w:p>
        </w:tc>
      </w:tr>
      <w:tr w:rsidR="00415919" w:rsidRPr="0085275A" w14:paraId="71ED8430" w14:textId="77777777" w:rsidTr="00B917BB">
        <w:tc>
          <w:tcPr>
            <w:tcW w:w="1560" w:type="dxa"/>
          </w:tcPr>
          <w:p w14:paraId="533429B0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1330334F" w14:textId="77777777" w:rsidR="00415919" w:rsidRPr="0085275A" w:rsidRDefault="00415919" w:rsidP="00466AFA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</w:tcPr>
          <w:p w14:paraId="3B2D2688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E2BF829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07DC250C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3860345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67383399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22063FF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5FA931A9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8E2FC54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36F71DD9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140E71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6D823611" w14:textId="77777777" w:rsidTr="00B917BB">
        <w:tc>
          <w:tcPr>
            <w:tcW w:w="1560" w:type="dxa"/>
          </w:tcPr>
          <w:p w14:paraId="3FF51FCC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39D1A06A" w14:textId="77777777" w:rsidR="00415919" w:rsidRPr="0085275A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</w:tcPr>
          <w:p w14:paraId="3A03CB0A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E9111E1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5E67B702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BE4B280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1FA0AC1F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1F7F00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4FBF7942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F9BAE9E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1286D4D8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9A0163E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299572E6" w14:textId="77777777" w:rsidTr="00B917BB">
        <w:tc>
          <w:tcPr>
            <w:tcW w:w="1560" w:type="dxa"/>
          </w:tcPr>
          <w:p w14:paraId="37611972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2319FA37" w14:textId="77777777" w:rsidR="00415919" w:rsidRPr="0085275A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</w:tcPr>
          <w:p w14:paraId="36A0D49E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309738F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2CA31DB3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8B73353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77389BB7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1BAADE5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01AE121F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DF9E045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461D629A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05C8CE0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  <w:tr w:rsidR="00415919" w:rsidRPr="0085275A" w14:paraId="341AB485" w14:textId="77777777" w:rsidTr="00B917BB">
        <w:tc>
          <w:tcPr>
            <w:tcW w:w="1560" w:type="dxa"/>
            <w:tcBorders>
              <w:bottom w:val="single" w:sz="4" w:space="0" w:color="auto"/>
            </w:tcBorders>
          </w:tcPr>
          <w:p w14:paraId="6565AF67" w14:textId="77777777" w:rsidR="00466AFA" w:rsidRPr="0085275A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0906F80F" w14:textId="77777777" w:rsidR="00415919" w:rsidRPr="0085275A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85275A">
              <w:rPr>
                <w:sz w:val="16"/>
              </w:rPr>
              <w:t>figlio/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B6711AB" w14:textId="77777777" w:rsidR="00466AFA" w:rsidRPr="0085275A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C1DAC21" w14:textId="77777777" w:rsidR="00415919" w:rsidRPr="0085275A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961541E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5E4CC8E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25882C45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4170DE2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337C877F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B66D84C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384A830" w14:textId="77777777" w:rsidR="00466AFA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3350557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3F58CE46" w14:textId="563A01A0" w:rsidR="00415919" w:rsidRDefault="00415919" w:rsidP="00553F5C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 w:rsidRPr="0085275A">
        <w:rPr>
          <w:sz w:val="16"/>
        </w:rPr>
        <w:t>* ½ giorno per settimana = 10%, 1 giorno per settimana = 20% (fino a 4 ore al giorno, anche non conse</w:t>
      </w:r>
      <w:r w:rsidR="0085275A">
        <w:rPr>
          <w:sz w:val="16"/>
        </w:rPr>
        <w:t xml:space="preserve">cutive, valgono come ½ </w:t>
      </w:r>
      <w:r w:rsidR="0070525E">
        <w:rPr>
          <w:sz w:val="16"/>
        </w:rPr>
        <w:br/>
      </w:r>
      <w:r w:rsidR="0085275A">
        <w:rPr>
          <w:sz w:val="16"/>
        </w:rPr>
        <w:t>giornata</w:t>
      </w:r>
      <w:r w:rsidRPr="0085275A">
        <w:rPr>
          <w:sz w:val="16"/>
        </w:rPr>
        <w:t>; più di 4 ore come giornata intera)</w:t>
      </w:r>
      <w:r w:rsidR="00CD48B2">
        <w:rPr>
          <w:sz w:val="16"/>
        </w:rPr>
        <w:t xml:space="preserve">. </w:t>
      </w:r>
      <w:r w:rsidR="00553F5C" w:rsidRPr="00553F5C">
        <w:rPr>
          <w:sz w:val="16"/>
          <w:szCs w:val="16"/>
        </w:rPr>
        <w:t xml:space="preserve">Si prega di specificare nelle osservazioni un eventuale cambiamento del grado di </w:t>
      </w:r>
      <w:r w:rsidR="0070525E">
        <w:rPr>
          <w:sz w:val="16"/>
          <w:szCs w:val="16"/>
        </w:rPr>
        <w:br/>
      </w:r>
      <w:r w:rsidR="00553F5C" w:rsidRPr="00553F5C">
        <w:rPr>
          <w:sz w:val="16"/>
          <w:szCs w:val="16"/>
        </w:rPr>
        <w:t>custodia nel corso dell’anno (indicazione del grado di custodia per ciascun periodo).</w:t>
      </w:r>
    </w:p>
    <w:p w14:paraId="1C176D69" w14:textId="77777777" w:rsidR="00553F5C" w:rsidRPr="0085275A" w:rsidRDefault="00553F5C" w:rsidP="00553F5C">
      <w:pPr>
        <w:shd w:val="clear" w:color="auto" w:fill="FFFFFF" w:themeFill="background1"/>
        <w:spacing w:line="240" w:lineRule="auto"/>
        <w:ind w:left="142" w:hanging="142"/>
      </w:pPr>
    </w:p>
    <w:p w14:paraId="4CEE222E" w14:textId="77777777" w:rsidR="00415919" w:rsidRPr="0085275A" w:rsidRDefault="00415919" w:rsidP="00415919">
      <w:pPr>
        <w:shd w:val="clear" w:color="auto" w:fill="FFFFFF" w:themeFill="background1"/>
        <w:spacing w:line="240" w:lineRule="auto"/>
        <w:rPr>
          <w:b/>
        </w:rPr>
      </w:pPr>
      <w:r w:rsidRPr="0085275A">
        <w:rPr>
          <w:b/>
        </w:rPr>
        <w:t>Osservazioni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15919" w:rsidRPr="0085275A" w14:paraId="0DF2A7F1" w14:textId="77777777" w:rsidTr="00B917BB">
        <w:tc>
          <w:tcPr>
            <w:tcW w:w="9214" w:type="dxa"/>
          </w:tcPr>
          <w:p w14:paraId="66A214E0" w14:textId="77777777" w:rsidR="00466AFA" w:rsidRPr="0085275A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  <w:r w:rsidRPr="0085275A">
              <w:rPr>
                <w:sz w:val="16"/>
              </w:rPr>
              <w:t xml:space="preserve"> </w:t>
            </w:r>
          </w:p>
          <w:p w14:paraId="7307D13B" w14:textId="77777777" w:rsidR="00415919" w:rsidRPr="0085275A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3121846B" w14:textId="77777777" w:rsidR="00415919" w:rsidRPr="0085275A" w:rsidRDefault="00415919" w:rsidP="00415919">
      <w:pPr>
        <w:spacing w:line="240" w:lineRule="auto"/>
      </w:pPr>
    </w:p>
    <w:p w14:paraId="6DE1DBBA" w14:textId="77777777" w:rsidR="00415919" w:rsidRPr="0085275A" w:rsidRDefault="00415919" w:rsidP="00415919">
      <w:pPr>
        <w:spacing w:line="240" w:lineRule="auto"/>
      </w:pPr>
      <w:r w:rsidRPr="0085275A">
        <w:t xml:space="preserve">Apponendo la firma, si conferma che i dati forniti sono corretti e completi. False dichiarazioni possono </w:t>
      </w:r>
      <w:r w:rsidR="0085275A">
        <w:br/>
      </w:r>
      <w:r w:rsidRPr="0085275A">
        <w:t xml:space="preserve">determinare l’obbligo di rimborso delle prestazioni percepite in modo illecito (vedere in proposito la direttiva </w:t>
      </w:r>
      <w:r w:rsidR="0085275A">
        <w:br/>
      </w:r>
      <w:r w:rsidRPr="0085275A">
        <w:t xml:space="preserve">funzionale «Custodia dei figli complementare alla famiglia», art. 6). </w:t>
      </w:r>
    </w:p>
    <w:p w14:paraId="0CB76D21" w14:textId="77777777" w:rsidR="00415919" w:rsidRPr="0085275A" w:rsidRDefault="00415919" w:rsidP="00415919">
      <w:pPr>
        <w:spacing w:line="240" w:lineRule="auto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415919" w:rsidRPr="0085275A" w14:paraId="1F369AE6" w14:textId="77777777" w:rsidTr="00B917BB">
        <w:tc>
          <w:tcPr>
            <w:tcW w:w="4611" w:type="dxa"/>
          </w:tcPr>
          <w:p w14:paraId="73E23685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8"/>
              </w:rPr>
              <w:t>Luogo/Data:</w:t>
            </w:r>
          </w:p>
        </w:tc>
        <w:tc>
          <w:tcPr>
            <w:tcW w:w="4574" w:type="dxa"/>
          </w:tcPr>
          <w:p w14:paraId="48527A9C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8"/>
              </w:rPr>
              <w:t>Firma del collaboratore / della collaboratrice</w:t>
            </w:r>
          </w:p>
        </w:tc>
      </w:tr>
      <w:tr w:rsidR="00415919" w:rsidRPr="0085275A" w14:paraId="62C86C64" w14:textId="77777777" w:rsidTr="00B917BB">
        <w:tc>
          <w:tcPr>
            <w:tcW w:w="4611" w:type="dxa"/>
          </w:tcPr>
          <w:p w14:paraId="0CE1366F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36F201BD" w14:textId="77777777" w:rsidR="00415919" w:rsidRPr="0085275A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4574" w:type="dxa"/>
          </w:tcPr>
          <w:p w14:paraId="7D397916" w14:textId="77777777" w:rsidR="00415919" w:rsidRPr="0085275A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20E7417F" w14:textId="77777777" w:rsidR="00415919" w:rsidRPr="0085275A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85275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275A">
              <w:rPr>
                <w:sz w:val="16"/>
                <w:szCs w:val="16"/>
              </w:rPr>
              <w:instrText xml:space="preserve"> FORMTEXT </w:instrText>
            </w:r>
            <w:r w:rsidRPr="0085275A">
              <w:rPr>
                <w:sz w:val="16"/>
                <w:szCs w:val="16"/>
              </w:rPr>
            </w:r>
            <w:r w:rsidRPr="0085275A">
              <w:rPr>
                <w:sz w:val="16"/>
                <w:szCs w:val="16"/>
              </w:rPr>
              <w:fldChar w:fldCharType="separate"/>
            </w:r>
            <w:r w:rsidRPr="0085275A">
              <w:rPr>
                <w:sz w:val="16"/>
              </w:rPr>
              <w:t>     </w:t>
            </w:r>
            <w:r w:rsidRPr="0085275A">
              <w:rPr>
                <w:sz w:val="16"/>
                <w:szCs w:val="16"/>
              </w:rPr>
              <w:fldChar w:fldCharType="end"/>
            </w:r>
          </w:p>
        </w:tc>
      </w:tr>
    </w:tbl>
    <w:p w14:paraId="3DF32E91" w14:textId="77777777" w:rsidR="00A81CDB" w:rsidRPr="0085275A" w:rsidRDefault="00A81CDB" w:rsidP="001B6DF4">
      <w:pPr>
        <w:pStyle w:val="Listenabsatz"/>
        <w:spacing w:line="240" w:lineRule="auto"/>
        <w:ind w:left="0"/>
        <w:rPr>
          <w:rFonts w:cs="Arial"/>
          <w:b/>
          <w:color w:val="000000"/>
        </w:rPr>
      </w:pPr>
    </w:p>
    <w:sectPr w:rsidR="00A81CDB" w:rsidRPr="0085275A" w:rsidSect="001B6DF4">
      <w:footerReference w:type="default" r:id="rId27"/>
      <w:headerReference w:type="first" r:id="rId28"/>
      <w:footerReference w:type="first" r:id="rId29"/>
      <w:pgSz w:w="11906" w:h="16838" w:code="9"/>
      <w:pgMar w:top="1276" w:right="851" w:bottom="284" w:left="1276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38FC" w14:textId="77777777" w:rsidR="00630A6D" w:rsidRDefault="00630A6D">
      <w:r>
        <w:separator/>
      </w:r>
    </w:p>
  </w:endnote>
  <w:endnote w:type="continuationSeparator" w:id="0">
    <w:p w14:paraId="12B8AED9" w14:textId="77777777" w:rsidR="00630A6D" w:rsidRDefault="0063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8963" w14:textId="77777777" w:rsidR="005F1E49" w:rsidRDefault="005F1E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3926" w14:textId="77777777" w:rsidR="005F1E49" w:rsidRDefault="005F1E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83906"/>
      <w:docPartObj>
        <w:docPartGallery w:val="Page Numbers (Bottom of Page)"/>
        <w:docPartUnique/>
      </w:docPartObj>
    </w:sdtPr>
    <w:sdtEndPr/>
    <w:sdtContent>
      <w:p w14:paraId="78B455C5" w14:textId="77777777" w:rsidR="0063364C" w:rsidRDefault="006336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B7">
          <w:rPr>
            <w:noProof/>
          </w:rPr>
          <w:t>1</w:t>
        </w:r>
        <w:r>
          <w:fldChar w:fldCharType="end"/>
        </w:r>
      </w:p>
    </w:sdtContent>
  </w:sdt>
  <w:p w14:paraId="394B5742" w14:textId="77777777" w:rsidR="00EC10F7" w:rsidRDefault="00EC10F7" w:rsidP="002E0B9A">
    <w:pPr>
      <w:pStyle w:val="Fuzeile"/>
      <w:tabs>
        <w:tab w:val="clear" w:pos="4536"/>
        <w:tab w:val="center" w:pos="396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937D" w14:textId="77777777" w:rsidR="001C6C0B" w:rsidRDefault="001C6C0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2475" w14:textId="77777777" w:rsidR="001C6C0B" w:rsidRDefault="001C6C0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1100" w14:textId="77777777" w:rsidR="002E0B9A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75DB" w14:textId="77777777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B437" w14:textId="77777777" w:rsidR="00281A50" w:rsidRPr="001C2056" w:rsidRDefault="00566B51">
    <w:pPr>
      <w:pStyle w:val="Fuzeile"/>
      <w:rPr>
        <w:sz w:val="16"/>
        <w:szCs w:val="16"/>
      </w:rPr>
    </w:pPr>
  </w:p>
  <w:p w14:paraId="140D67E4" w14:textId="77777777" w:rsidR="00281A50" w:rsidRDefault="00566B51" w:rsidP="001C2056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B25" w14:textId="77777777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5433" w14:textId="77777777" w:rsidR="00630A6D" w:rsidRDefault="00630A6D">
      <w:r>
        <w:separator/>
      </w:r>
    </w:p>
  </w:footnote>
  <w:footnote w:type="continuationSeparator" w:id="0">
    <w:p w14:paraId="331449A7" w14:textId="77777777" w:rsidR="00630A6D" w:rsidRDefault="0063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54CE" w14:textId="77777777" w:rsidR="005F1E49" w:rsidRDefault="005F1E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A27" w14:textId="77777777" w:rsidR="00EC10F7" w:rsidRDefault="00EC10F7" w:rsidP="001948F7">
    <w:pPr>
      <w:pStyle w:val="Kopfzeile"/>
      <w:spacing w:line="243" w:lineRule="exact"/>
    </w:pPr>
  </w:p>
  <w:p w14:paraId="3E866780" w14:textId="77777777" w:rsidR="00EC10F7" w:rsidRDefault="00EC10F7" w:rsidP="001948F7">
    <w:pPr>
      <w:pStyle w:val="Kopfzeile"/>
      <w:spacing w:line="2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0B2" w14:textId="77777777" w:rsidR="00EC10F7" w:rsidRDefault="0085275A">
    <w:pPr>
      <w:pStyle w:val="Kopfzeile"/>
    </w:pPr>
    <w:r>
      <w:rPr>
        <w:noProof/>
        <w:lang w:val="de-CH"/>
      </w:rPr>
      <w:drawing>
        <wp:anchor distT="0" distB="0" distL="114300" distR="114300" simplePos="0" relativeHeight="251673600" behindDoc="1" locked="0" layoutInCell="1" allowOverlap="1" wp14:anchorId="3B90167E" wp14:editId="21BBBC03">
          <wp:simplePos x="0" y="0"/>
          <wp:positionH relativeFrom="page">
            <wp:posOffset>5782310</wp:posOffset>
          </wp:positionH>
          <wp:positionV relativeFrom="page">
            <wp:posOffset>276860</wp:posOffset>
          </wp:positionV>
          <wp:extent cx="1557909" cy="537782"/>
          <wp:effectExtent l="0" t="0" r="0" b="0"/>
          <wp:wrapNone/>
          <wp:docPr id="140" name="DIRG1NX5T_2017" descr="G:\KUNDEN\DPO\BASICS\LOGOS\LOGOS\LOGOS_fuer_Techn_Anwendungen\POST-MENUE\WORD EPS EMF SKALIERT\EMF skaliert\DI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:\KUNDEN\DPO\BASICS\LOGOS\LOGOS\LOGOS_fuer_Techn_Anwendungen\POST-MENUE\WORD EPS EMF SKALIERT\EMF skaliert\DI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909" cy="53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0F2E" w14:textId="77777777" w:rsidR="001C6C0B" w:rsidRDefault="001C6C0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5327" w14:textId="77777777" w:rsidR="006C6015" w:rsidRDefault="006C6015" w:rsidP="001948F7">
    <w:pPr>
      <w:pStyle w:val="Kopfzeile"/>
      <w:spacing w:line="243" w:lineRule="exact"/>
    </w:pPr>
  </w:p>
  <w:p w14:paraId="1BD8ABC1" w14:textId="77777777" w:rsidR="006C6015" w:rsidRDefault="006C6015" w:rsidP="001948F7">
    <w:pPr>
      <w:pStyle w:val="Kopfzeile"/>
      <w:spacing w:line="243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5C06" w14:textId="77777777" w:rsidR="005C21CC" w:rsidRDefault="0085275A">
    <w:pPr>
      <w:pStyle w:val="Kopfzeile"/>
    </w:pPr>
    <w:r>
      <w:rPr>
        <w:noProof/>
        <w:lang w:val="de-CH"/>
      </w:rPr>
      <w:drawing>
        <wp:anchor distT="0" distB="0" distL="114300" distR="114300" simplePos="0" relativeHeight="251675648" behindDoc="1" locked="0" layoutInCell="1" allowOverlap="1" wp14:anchorId="3A288992" wp14:editId="40326EA5">
          <wp:simplePos x="0" y="0"/>
          <wp:positionH relativeFrom="page">
            <wp:posOffset>5782310</wp:posOffset>
          </wp:positionH>
          <wp:positionV relativeFrom="page">
            <wp:posOffset>276860</wp:posOffset>
          </wp:positionV>
          <wp:extent cx="1557909" cy="537782"/>
          <wp:effectExtent l="0" t="0" r="0" b="0"/>
          <wp:wrapNone/>
          <wp:docPr id="1" name="DIRG1NX5T_2017" descr="G:\KUNDEN\DPO\BASICS\LOGOS\LOGOS\LOGOS_fuer_Techn_Anwendungen\POST-MENUE\WORD EPS EMF SKALIERT\EMF skaliert\DI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:\KUNDEN\DPO\BASICS\LOGOS\LOGOS\LOGOS_fuer_Techn_Anwendungen\POST-MENUE\WORD EPS EMF SKALIERT\EMF skaliert\DI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909" cy="53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C7D6" w14:textId="77777777" w:rsidR="00281A50" w:rsidRDefault="00566B51" w:rsidP="00281A50">
    <w:pPr>
      <w:spacing w:line="400" w:lineRule="exact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83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3CA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ED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E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8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448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C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2F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DDF"/>
    <w:multiLevelType w:val="hybridMultilevel"/>
    <w:tmpl w:val="04CEA5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12" w15:restartNumberingAfterBreak="0">
    <w:nsid w:val="197D7FB2"/>
    <w:multiLevelType w:val="hybridMultilevel"/>
    <w:tmpl w:val="B16E4A34"/>
    <w:lvl w:ilvl="0" w:tplc="F0FC941E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4" w15:restartNumberingAfterBreak="0">
    <w:nsid w:val="23A34FD0"/>
    <w:multiLevelType w:val="hybridMultilevel"/>
    <w:tmpl w:val="35BCE206"/>
    <w:lvl w:ilvl="0" w:tplc="12243032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177"/>
    <w:multiLevelType w:val="multilevel"/>
    <w:tmpl w:val="E2BE11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8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21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C6F1291"/>
    <w:multiLevelType w:val="hybridMultilevel"/>
    <w:tmpl w:val="966C44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93513E8"/>
    <w:multiLevelType w:val="hybridMultilevel"/>
    <w:tmpl w:val="E1CAB66A"/>
    <w:lvl w:ilvl="0" w:tplc="73085D5A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652871C9"/>
    <w:multiLevelType w:val="hybridMultilevel"/>
    <w:tmpl w:val="FE3A8D3E"/>
    <w:lvl w:ilvl="0" w:tplc="54B637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9522A87"/>
    <w:multiLevelType w:val="hybridMultilevel"/>
    <w:tmpl w:val="4726E77E"/>
    <w:lvl w:ilvl="0" w:tplc="427AB73E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2B7E"/>
    <w:multiLevelType w:val="hybridMultilevel"/>
    <w:tmpl w:val="71DA1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23555">
    <w:abstractNumId w:val="21"/>
  </w:num>
  <w:num w:numId="2" w16cid:durableId="1207108824">
    <w:abstractNumId w:val="16"/>
  </w:num>
  <w:num w:numId="3" w16cid:durableId="881864296">
    <w:abstractNumId w:val="28"/>
  </w:num>
  <w:num w:numId="4" w16cid:durableId="1025058358">
    <w:abstractNumId w:val="20"/>
  </w:num>
  <w:num w:numId="5" w16cid:durableId="259997680">
    <w:abstractNumId w:val="23"/>
  </w:num>
  <w:num w:numId="6" w16cid:durableId="918514895">
    <w:abstractNumId w:val="18"/>
  </w:num>
  <w:num w:numId="7" w16cid:durableId="878127084">
    <w:abstractNumId w:val="13"/>
  </w:num>
  <w:num w:numId="8" w16cid:durableId="1149977376">
    <w:abstractNumId w:val="25"/>
  </w:num>
  <w:num w:numId="9" w16cid:durableId="1832795178">
    <w:abstractNumId w:val="11"/>
  </w:num>
  <w:num w:numId="10" w16cid:durableId="579173027">
    <w:abstractNumId w:val="17"/>
  </w:num>
  <w:num w:numId="11" w16cid:durableId="2144540135">
    <w:abstractNumId w:val="26"/>
  </w:num>
  <w:num w:numId="12" w16cid:durableId="1620722802">
    <w:abstractNumId w:val="15"/>
  </w:num>
  <w:num w:numId="13" w16cid:durableId="361248487">
    <w:abstractNumId w:val="19"/>
  </w:num>
  <w:num w:numId="14" w16cid:durableId="1416365064">
    <w:abstractNumId w:val="9"/>
  </w:num>
  <w:num w:numId="15" w16cid:durableId="1575162640">
    <w:abstractNumId w:val="7"/>
  </w:num>
  <w:num w:numId="16" w16cid:durableId="699664029">
    <w:abstractNumId w:val="6"/>
  </w:num>
  <w:num w:numId="17" w16cid:durableId="1859346775">
    <w:abstractNumId w:val="5"/>
  </w:num>
  <w:num w:numId="18" w16cid:durableId="1021010321">
    <w:abstractNumId w:val="4"/>
  </w:num>
  <w:num w:numId="19" w16cid:durableId="255790298">
    <w:abstractNumId w:val="8"/>
  </w:num>
  <w:num w:numId="20" w16cid:durableId="1846282142">
    <w:abstractNumId w:val="3"/>
  </w:num>
  <w:num w:numId="21" w16cid:durableId="1658681084">
    <w:abstractNumId w:val="2"/>
  </w:num>
  <w:num w:numId="22" w16cid:durableId="1704790932">
    <w:abstractNumId w:val="1"/>
  </w:num>
  <w:num w:numId="23" w16cid:durableId="739717142">
    <w:abstractNumId w:val="0"/>
  </w:num>
  <w:num w:numId="24" w16cid:durableId="1604876349">
    <w:abstractNumId w:val="12"/>
  </w:num>
  <w:num w:numId="25" w16cid:durableId="131364124">
    <w:abstractNumId w:val="24"/>
  </w:num>
  <w:num w:numId="26" w16cid:durableId="189027727">
    <w:abstractNumId w:val="14"/>
  </w:num>
  <w:num w:numId="27" w16cid:durableId="184366266">
    <w:abstractNumId w:val="22"/>
  </w:num>
  <w:num w:numId="28" w16cid:durableId="1721172024">
    <w:abstractNumId w:val="10"/>
  </w:num>
  <w:num w:numId="29" w16cid:durableId="330186929">
    <w:abstractNumId w:val="30"/>
  </w:num>
  <w:num w:numId="30" w16cid:durableId="814420468">
    <w:abstractNumId w:val="29"/>
  </w:num>
  <w:num w:numId="31" w16cid:durableId="9059135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fBovRJbFIuXeCfP9Dh/UpIrgUBuUb43r+BHszRUxeERn+hsRFQEQIrusZaY3GpxDkX8yXg2GIEgJO6wRmZbqg==" w:salt="khAs5plRGxQf/UHfHw1L6w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CC"/>
    <w:rsid w:val="000157D8"/>
    <w:rsid w:val="00020113"/>
    <w:rsid w:val="00021405"/>
    <w:rsid w:val="000222E4"/>
    <w:rsid w:val="000305D3"/>
    <w:rsid w:val="00030E1A"/>
    <w:rsid w:val="00031E85"/>
    <w:rsid w:val="00033F9D"/>
    <w:rsid w:val="00034789"/>
    <w:rsid w:val="00034F51"/>
    <w:rsid w:val="00035B96"/>
    <w:rsid w:val="00035FAB"/>
    <w:rsid w:val="000423B7"/>
    <w:rsid w:val="00043BBF"/>
    <w:rsid w:val="00045B89"/>
    <w:rsid w:val="00046AAD"/>
    <w:rsid w:val="000478BD"/>
    <w:rsid w:val="000502A9"/>
    <w:rsid w:val="00050655"/>
    <w:rsid w:val="00050E04"/>
    <w:rsid w:val="000517AB"/>
    <w:rsid w:val="00051888"/>
    <w:rsid w:val="00053B3A"/>
    <w:rsid w:val="00054261"/>
    <w:rsid w:val="00061596"/>
    <w:rsid w:val="00066A81"/>
    <w:rsid w:val="00075A05"/>
    <w:rsid w:val="00096667"/>
    <w:rsid w:val="0009793E"/>
    <w:rsid w:val="000A070E"/>
    <w:rsid w:val="000A453F"/>
    <w:rsid w:val="000A5218"/>
    <w:rsid w:val="000B01A4"/>
    <w:rsid w:val="000B4730"/>
    <w:rsid w:val="000B64C8"/>
    <w:rsid w:val="000C0306"/>
    <w:rsid w:val="000C13DC"/>
    <w:rsid w:val="000C5D56"/>
    <w:rsid w:val="000C6042"/>
    <w:rsid w:val="000C69A3"/>
    <w:rsid w:val="000C75F3"/>
    <w:rsid w:val="000D185A"/>
    <w:rsid w:val="000D39F1"/>
    <w:rsid w:val="000D6996"/>
    <w:rsid w:val="000E007E"/>
    <w:rsid w:val="000E7462"/>
    <w:rsid w:val="000F06D0"/>
    <w:rsid w:val="000F0938"/>
    <w:rsid w:val="000F5051"/>
    <w:rsid w:val="000F6535"/>
    <w:rsid w:val="001030B2"/>
    <w:rsid w:val="00104A94"/>
    <w:rsid w:val="00106820"/>
    <w:rsid w:val="00110756"/>
    <w:rsid w:val="00124A3C"/>
    <w:rsid w:val="001252B0"/>
    <w:rsid w:val="001270D4"/>
    <w:rsid w:val="0013282B"/>
    <w:rsid w:val="00142200"/>
    <w:rsid w:val="00145D71"/>
    <w:rsid w:val="00146809"/>
    <w:rsid w:val="00151D17"/>
    <w:rsid w:val="0015274D"/>
    <w:rsid w:val="00154378"/>
    <w:rsid w:val="00154B36"/>
    <w:rsid w:val="00156680"/>
    <w:rsid w:val="001571A1"/>
    <w:rsid w:val="00157859"/>
    <w:rsid w:val="0016041F"/>
    <w:rsid w:val="0016052F"/>
    <w:rsid w:val="001607D0"/>
    <w:rsid w:val="0016609B"/>
    <w:rsid w:val="0016737B"/>
    <w:rsid w:val="0017183B"/>
    <w:rsid w:val="001738A5"/>
    <w:rsid w:val="001750AA"/>
    <w:rsid w:val="00177A83"/>
    <w:rsid w:val="001840E4"/>
    <w:rsid w:val="0018599F"/>
    <w:rsid w:val="00186D19"/>
    <w:rsid w:val="001910DB"/>
    <w:rsid w:val="001932AB"/>
    <w:rsid w:val="00193E3D"/>
    <w:rsid w:val="001948F7"/>
    <w:rsid w:val="00196239"/>
    <w:rsid w:val="001A17C5"/>
    <w:rsid w:val="001B6DF4"/>
    <w:rsid w:val="001C6C0B"/>
    <w:rsid w:val="001C7B17"/>
    <w:rsid w:val="001D207F"/>
    <w:rsid w:val="001D2138"/>
    <w:rsid w:val="001D2B46"/>
    <w:rsid w:val="001D3208"/>
    <w:rsid w:val="001D4572"/>
    <w:rsid w:val="001E5A5A"/>
    <w:rsid w:val="001F0523"/>
    <w:rsid w:val="001F7101"/>
    <w:rsid w:val="00207024"/>
    <w:rsid w:val="00207325"/>
    <w:rsid w:val="00210ABA"/>
    <w:rsid w:val="002158C4"/>
    <w:rsid w:val="00222EE5"/>
    <w:rsid w:val="00223096"/>
    <w:rsid w:val="00230A99"/>
    <w:rsid w:val="00233751"/>
    <w:rsid w:val="00233778"/>
    <w:rsid w:val="00240E13"/>
    <w:rsid w:val="002513AC"/>
    <w:rsid w:val="00251937"/>
    <w:rsid w:val="0025248B"/>
    <w:rsid w:val="00252846"/>
    <w:rsid w:val="00252F82"/>
    <w:rsid w:val="00253F9F"/>
    <w:rsid w:val="00255068"/>
    <w:rsid w:val="0025507C"/>
    <w:rsid w:val="0026052F"/>
    <w:rsid w:val="00263EDF"/>
    <w:rsid w:val="0027106C"/>
    <w:rsid w:val="002712BA"/>
    <w:rsid w:val="00271A71"/>
    <w:rsid w:val="00271BEE"/>
    <w:rsid w:val="00282B82"/>
    <w:rsid w:val="002927EA"/>
    <w:rsid w:val="0029280E"/>
    <w:rsid w:val="00292CD0"/>
    <w:rsid w:val="00293197"/>
    <w:rsid w:val="00295ABE"/>
    <w:rsid w:val="00295D5B"/>
    <w:rsid w:val="002A39D9"/>
    <w:rsid w:val="002A3EB6"/>
    <w:rsid w:val="002B137B"/>
    <w:rsid w:val="002B56F3"/>
    <w:rsid w:val="002B6330"/>
    <w:rsid w:val="002C465F"/>
    <w:rsid w:val="002C4D32"/>
    <w:rsid w:val="002C6863"/>
    <w:rsid w:val="002C7557"/>
    <w:rsid w:val="002C7F39"/>
    <w:rsid w:val="002D351B"/>
    <w:rsid w:val="002D6DAC"/>
    <w:rsid w:val="002D722E"/>
    <w:rsid w:val="002D7E9E"/>
    <w:rsid w:val="002E039B"/>
    <w:rsid w:val="002E0A3F"/>
    <w:rsid w:val="002E0B9A"/>
    <w:rsid w:val="002E196B"/>
    <w:rsid w:val="002E347A"/>
    <w:rsid w:val="002E35F1"/>
    <w:rsid w:val="002E4E7C"/>
    <w:rsid w:val="002E704C"/>
    <w:rsid w:val="002F2A2E"/>
    <w:rsid w:val="002F3B75"/>
    <w:rsid w:val="002F54A3"/>
    <w:rsid w:val="002F64D9"/>
    <w:rsid w:val="002F7BB0"/>
    <w:rsid w:val="0030399B"/>
    <w:rsid w:val="003065CD"/>
    <w:rsid w:val="0031136A"/>
    <w:rsid w:val="0031305C"/>
    <w:rsid w:val="00322549"/>
    <w:rsid w:val="00322D58"/>
    <w:rsid w:val="0032349B"/>
    <w:rsid w:val="00324ADD"/>
    <w:rsid w:val="00325CD8"/>
    <w:rsid w:val="00326E00"/>
    <w:rsid w:val="0033002C"/>
    <w:rsid w:val="00332A8B"/>
    <w:rsid w:val="0033494F"/>
    <w:rsid w:val="00336216"/>
    <w:rsid w:val="00336353"/>
    <w:rsid w:val="00341F57"/>
    <w:rsid w:val="00345130"/>
    <w:rsid w:val="00351467"/>
    <w:rsid w:val="0035343E"/>
    <w:rsid w:val="00354423"/>
    <w:rsid w:val="00355E26"/>
    <w:rsid w:val="0035779D"/>
    <w:rsid w:val="0036356F"/>
    <w:rsid w:val="00364DED"/>
    <w:rsid w:val="00365A7C"/>
    <w:rsid w:val="003673EA"/>
    <w:rsid w:val="00367962"/>
    <w:rsid w:val="00381B97"/>
    <w:rsid w:val="00383241"/>
    <w:rsid w:val="00383FED"/>
    <w:rsid w:val="00384A4C"/>
    <w:rsid w:val="00384E13"/>
    <w:rsid w:val="00390285"/>
    <w:rsid w:val="00393275"/>
    <w:rsid w:val="0039399A"/>
    <w:rsid w:val="00393DC0"/>
    <w:rsid w:val="003968C2"/>
    <w:rsid w:val="00397D78"/>
    <w:rsid w:val="003A3C4F"/>
    <w:rsid w:val="003B0970"/>
    <w:rsid w:val="003B1B69"/>
    <w:rsid w:val="003B2755"/>
    <w:rsid w:val="003B3421"/>
    <w:rsid w:val="003B7AB7"/>
    <w:rsid w:val="003B7C47"/>
    <w:rsid w:val="003C5F8F"/>
    <w:rsid w:val="003D314C"/>
    <w:rsid w:val="003D354C"/>
    <w:rsid w:val="003D4A1B"/>
    <w:rsid w:val="003E0CC0"/>
    <w:rsid w:val="003E191D"/>
    <w:rsid w:val="003E1C2B"/>
    <w:rsid w:val="003E3D18"/>
    <w:rsid w:val="003E6880"/>
    <w:rsid w:val="003F4ABC"/>
    <w:rsid w:val="00403866"/>
    <w:rsid w:val="004041E3"/>
    <w:rsid w:val="00404674"/>
    <w:rsid w:val="00406761"/>
    <w:rsid w:val="004100DB"/>
    <w:rsid w:val="0041257E"/>
    <w:rsid w:val="00412C4E"/>
    <w:rsid w:val="00414AB3"/>
    <w:rsid w:val="00415919"/>
    <w:rsid w:val="00423AF6"/>
    <w:rsid w:val="00433461"/>
    <w:rsid w:val="00435552"/>
    <w:rsid w:val="004357D4"/>
    <w:rsid w:val="00436E96"/>
    <w:rsid w:val="004425FA"/>
    <w:rsid w:val="00443819"/>
    <w:rsid w:val="004438B0"/>
    <w:rsid w:val="00450D91"/>
    <w:rsid w:val="004521D9"/>
    <w:rsid w:val="00454F16"/>
    <w:rsid w:val="00464983"/>
    <w:rsid w:val="004660C6"/>
    <w:rsid w:val="00466AFA"/>
    <w:rsid w:val="00471282"/>
    <w:rsid w:val="0047306F"/>
    <w:rsid w:val="004751A5"/>
    <w:rsid w:val="004763F4"/>
    <w:rsid w:val="00477E57"/>
    <w:rsid w:val="004803CD"/>
    <w:rsid w:val="0048050D"/>
    <w:rsid w:val="00480DF7"/>
    <w:rsid w:val="0048224D"/>
    <w:rsid w:val="0048365E"/>
    <w:rsid w:val="00484C75"/>
    <w:rsid w:val="00485FA9"/>
    <w:rsid w:val="00495547"/>
    <w:rsid w:val="004A3478"/>
    <w:rsid w:val="004A4F32"/>
    <w:rsid w:val="004B0293"/>
    <w:rsid w:val="004B0B59"/>
    <w:rsid w:val="004B1D50"/>
    <w:rsid w:val="004B4A03"/>
    <w:rsid w:val="004C58AE"/>
    <w:rsid w:val="004C6C5C"/>
    <w:rsid w:val="004C7B20"/>
    <w:rsid w:val="004D08BA"/>
    <w:rsid w:val="004D389D"/>
    <w:rsid w:val="004D3F31"/>
    <w:rsid w:val="004D553E"/>
    <w:rsid w:val="004D5DE2"/>
    <w:rsid w:val="004D6F09"/>
    <w:rsid w:val="004D7750"/>
    <w:rsid w:val="004E1634"/>
    <w:rsid w:val="004E3DD2"/>
    <w:rsid w:val="004E5DF9"/>
    <w:rsid w:val="004E6ED6"/>
    <w:rsid w:val="004F2672"/>
    <w:rsid w:val="004F4993"/>
    <w:rsid w:val="004F4F7E"/>
    <w:rsid w:val="004F514C"/>
    <w:rsid w:val="0050100D"/>
    <w:rsid w:val="005012FD"/>
    <w:rsid w:val="00503A13"/>
    <w:rsid w:val="005058D6"/>
    <w:rsid w:val="00510120"/>
    <w:rsid w:val="0051041C"/>
    <w:rsid w:val="0051357A"/>
    <w:rsid w:val="0051458C"/>
    <w:rsid w:val="005203D8"/>
    <w:rsid w:val="00525343"/>
    <w:rsid w:val="005275BA"/>
    <w:rsid w:val="00531C49"/>
    <w:rsid w:val="00532857"/>
    <w:rsid w:val="005340DD"/>
    <w:rsid w:val="00534A99"/>
    <w:rsid w:val="00535347"/>
    <w:rsid w:val="00535401"/>
    <w:rsid w:val="00541D56"/>
    <w:rsid w:val="00542B9E"/>
    <w:rsid w:val="00545C9E"/>
    <w:rsid w:val="00547628"/>
    <w:rsid w:val="00552C0B"/>
    <w:rsid w:val="00553F5C"/>
    <w:rsid w:val="00555530"/>
    <w:rsid w:val="0055697B"/>
    <w:rsid w:val="00561999"/>
    <w:rsid w:val="00563BAA"/>
    <w:rsid w:val="005651C0"/>
    <w:rsid w:val="005660DD"/>
    <w:rsid w:val="00566B51"/>
    <w:rsid w:val="00570304"/>
    <w:rsid w:val="005738A6"/>
    <w:rsid w:val="005741B5"/>
    <w:rsid w:val="00580811"/>
    <w:rsid w:val="005813D5"/>
    <w:rsid w:val="005A1F5F"/>
    <w:rsid w:val="005A2257"/>
    <w:rsid w:val="005A3A85"/>
    <w:rsid w:val="005A4FE9"/>
    <w:rsid w:val="005A5344"/>
    <w:rsid w:val="005A7008"/>
    <w:rsid w:val="005A782D"/>
    <w:rsid w:val="005B21C9"/>
    <w:rsid w:val="005B22DA"/>
    <w:rsid w:val="005B51A4"/>
    <w:rsid w:val="005C11A1"/>
    <w:rsid w:val="005C1BE1"/>
    <w:rsid w:val="005C21CC"/>
    <w:rsid w:val="005C316D"/>
    <w:rsid w:val="005D0650"/>
    <w:rsid w:val="005D1F10"/>
    <w:rsid w:val="005D25B8"/>
    <w:rsid w:val="005D6941"/>
    <w:rsid w:val="005E04CE"/>
    <w:rsid w:val="005E0840"/>
    <w:rsid w:val="005E372C"/>
    <w:rsid w:val="005E6195"/>
    <w:rsid w:val="005E7ED2"/>
    <w:rsid w:val="005F046F"/>
    <w:rsid w:val="005F1E49"/>
    <w:rsid w:val="00600ED2"/>
    <w:rsid w:val="00600EE8"/>
    <w:rsid w:val="00605BA7"/>
    <w:rsid w:val="00607641"/>
    <w:rsid w:val="006115A0"/>
    <w:rsid w:val="00611CF5"/>
    <w:rsid w:val="00615064"/>
    <w:rsid w:val="00615251"/>
    <w:rsid w:val="0062347F"/>
    <w:rsid w:val="0062611B"/>
    <w:rsid w:val="0062685A"/>
    <w:rsid w:val="00626A57"/>
    <w:rsid w:val="0062700D"/>
    <w:rsid w:val="00630439"/>
    <w:rsid w:val="00630A6D"/>
    <w:rsid w:val="00631B90"/>
    <w:rsid w:val="006328C5"/>
    <w:rsid w:val="00632FFA"/>
    <w:rsid w:val="0063364C"/>
    <w:rsid w:val="006342A4"/>
    <w:rsid w:val="00635507"/>
    <w:rsid w:val="00635651"/>
    <w:rsid w:val="006363EA"/>
    <w:rsid w:val="006373BB"/>
    <w:rsid w:val="006419CE"/>
    <w:rsid w:val="006428D6"/>
    <w:rsid w:val="00643A54"/>
    <w:rsid w:val="00643A73"/>
    <w:rsid w:val="00650C09"/>
    <w:rsid w:val="0065172B"/>
    <w:rsid w:val="00656D42"/>
    <w:rsid w:val="00662B9E"/>
    <w:rsid w:val="00666021"/>
    <w:rsid w:val="0066703A"/>
    <w:rsid w:val="0067106B"/>
    <w:rsid w:val="00671260"/>
    <w:rsid w:val="00687497"/>
    <w:rsid w:val="00690B65"/>
    <w:rsid w:val="00692784"/>
    <w:rsid w:val="00697142"/>
    <w:rsid w:val="006A0865"/>
    <w:rsid w:val="006A0AAD"/>
    <w:rsid w:val="006A3B2E"/>
    <w:rsid w:val="006B0B80"/>
    <w:rsid w:val="006B1A8C"/>
    <w:rsid w:val="006B315B"/>
    <w:rsid w:val="006B7E1C"/>
    <w:rsid w:val="006C1CA3"/>
    <w:rsid w:val="006C379F"/>
    <w:rsid w:val="006C3823"/>
    <w:rsid w:val="006C4010"/>
    <w:rsid w:val="006C40E7"/>
    <w:rsid w:val="006C6015"/>
    <w:rsid w:val="006C64BA"/>
    <w:rsid w:val="006D0468"/>
    <w:rsid w:val="006D2376"/>
    <w:rsid w:val="006D4D39"/>
    <w:rsid w:val="006E0B59"/>
    <w:rsid w:val="006E0F3F"/>
    <w:rsid w:val="006E1F12"/>
    <w:rsid w:val="006E40D0"/>
    <w:rsid w:val="006E5AEA"/>
    <w:rsid w:val="006F05EA"/>
    <w:rsid w:val="006F0AC7"/>
    <w:rsid w:val="006F0DC5"/>
    <w:rsid w:val="006F3C4A"/>
    <w:rsid w:val="006F5F62"/>
    <w:rsid w:val="006F6231"/>
    <w:rsid w:val="006F6E46"/>
    <w:rsid w:val="006F7163"/>
    <w:rsid w:val="006F775E"/>
    <w:rsid w:val="007004CC"/>
    <w:rsid w:val="00702BC0"/>
    <w:rsid w:val="0070525E"/>
    <w:rsid w:val="007114C9"/>
    <w:rsid w:val="00716F82"/>
    <w:rsid w:val="00721993"/>
    <w:rsid w:val="00722442"/>
    <w:rsid w:val="007240BA"/>
    <w:rsid w:val="007244F7"/>
    <w:rsid w:val="0072646A"/>
    <w:rsid w:val="007311EE"/>
    <w:rsid w:val="00732BCA"/>
    <w:rsid w:val="0073314D"/>
    <w:rsid w:val="00733529"/>
    <w:rsid w:val="00734AF3"/>
    <w:rsid w:val="00735BD8"/>
    <w:rsid w:val="00742C38"/>
    <w:rsid w:val="00743AC8"/>
    <w:rsid w:val="00743B86"/>
    <w:rsid w:val="007451DF"/>
    <w:rsid w:val="00750B42"/>
    <w:rsid w:val="00751BDE"/>
    <w:rsid w:val="007525EA"/>
    <w:rsid w:val="0075359F"/>
    <w:rsid w:val="007538C9"/>
    <w:rsid w:val="007621BC"/>
    <w:rsid w:val="00763340"/>
    <w:rsid w:val="00766E4F"/>
    <w:rsid w:val="0076701F"/>
    <w:rsid w:val="00767F63"/>
    <w:rsid w:val="0077713C"/>
    <w:rsid w:val="00780B1A"/>
    <w:rsid w:val="00786572"/>
    <w:rsid w:val="007965D5"/>
    <w:rsid w:val="007A0B72"/>
    <w:rsid w:val="007A174D"/>
    <w:rsid w:val="007A1E85"/>
    <w:rsid w:val="007A3812"/>
    <w:rsid w:val="007A3DBF"/>
    <w:rsid w:val="007A4395"/>
    <w:rsid w:val="007A55E7"/>
    <w:rsid w:val="007A70E8"/>
    <w:rsid w:val="007B28F2"/>
    <w:rsid w:val="007B2FDC"/>
    <w:rsid w:val="007B4832"/>
    <w:rsid w:val="007B5D57"/>
    <w:rsid w:val="007B7DF1"/>
    <w:rsid w:val="007C0042"/>
    <w:rsid w:val="007C3317"/>
    <w:rsid w:val="007C4C94"/>
    <w:rsid w:val="007C4F44"/>
    <w:rsid w:val="007C5C69"/>
    <w:rsid w:val="007C7097"/>
    <w:rsid w:val="007C786F"/>
    <w:rsid w:val="007D12EA"/>
    <w:rsid w:val="007D3C47"/>
    <w:rsid w:val="007D69DF"/>
    <w:rsid w:val="007E1391"/>
    <w:rsid w:val="007E39BA"/>
    <w:rsid w:val="007E52BD"/>
    <w:rsid w:val="007F1373"/>
    <w:rsid w:val="007F2145"/>
    <w:rsid w:val="007F50E3"/>
    <w:rsid w:val="007F5412"/>
    <w:rsid w:val="007F57D3"/>
    <w:rsid w:val="007F7040"/>
    <w:rsid w:val="007F70B2"/>
    <w:rsid w:val="00800AD3"/>
    <w:rsid w:val="00801918"/>
    <w:rsid w:val="00801F9D"/>
    <w:rsid w:val="0080317C"/>
    <w:rsid w:val="0080360B"/>
    <w:rsid w:val="008079C9"/>
    <w:rsid w:val="008111B6"/>
    <w:rsid w:val="00812770"/>
    <w:rsid w:val="008144DD"/>
    <w:rsid w:val="00816F10"/>
    <w:rsid w:val="00817A33"/>
    <w:rsid w:val="00830AD3"/>
    <w:rsid w:val="008313F1"/>
    <w:rsid w:val="00842528"/>
    <w:rsid w:val="008500E4"/>
    <w:rsid w:val="0085275A"/>
    <w:rsid w:val="00863107"/>
    <w:rsid w:val="00863B99"/>
    <w:rsid w:val="008643B3"/>
    <w:rsid w:val="00864A7A"/>
    <w:rsid w:val="00865601"/>
    <w:rsid w:val="00865F99"/>
    <w:rsid w:val="00867D3D"/>
    <w:rsid w:val="00877B9C"/>
    <w:rsid w:val="00881957"/>
    <w:rsid w:val="00883138"/>
    <w:rsid w:val="008841A2"/>
    <w:rsid w:val="0088494F"/>
    <w:rsid w:val="0088510B"/>
    <w:rsid w:val="00885F81"/>
    <w:rsid w:val="00886AD7"/>
    <w:rsid w:val="0089031C"/>
    <w:rsid w:val="0089131F"/>
    <w:rsid w:val="00893DCB"/>
    <w:rsid w:val="00896359"/>
    <w:rsid w:val="008A2E6C"/>
    <w:rsid w:val="008A478D"/>
    <w:rsid w:val="008B7A0B"/>
    <w:rsid w:val="008C0BD3"/>
    <w:rsid w:val="008C1465"/>
    <w:rsid w:val="008C29F9"/>
    <w:rsid w:val="008C391D"/>
    <w:rsid w:val="008C3BC3"/>
    <w:rsid w:val="008C6B9B"/>
    <w:rsid w:val="008D0664"/>
    <w:rsid w:val="008D0C96"/>
    <w:rsid w:val="008D16C5"/>
    <w:rsid w:val="008D21A3"/>
    <w:rsid w:val="008D429B"/>
    <w:rsid w:val="008E0E1C"/>
    <w:rsid w:val="008E53E6"/>
    <w:rsid w:val="008E57C6"/>
    <w:rsid w:val="008E7386"/>
    <w:rsid w:val="008F0856"/>
    <w:rsid w:val="008F2A51"/>
    <w:rsid w:val="008F3F93"/>
    <w:rsid w:val="008F5080"/>
    <w:rsid w:val="009034FE"/>
    <w:rsid w:val="009070C7"/>
    <w:rsid w:val="00910922"/>
    <w:rsid w:val="009119C5"/>
    <w:rsid w:val="009146E9"/>
    <w:rsid w:val="00916619"/>
    <w:rsid w:val="009177DE"/>
    <w:rsid w:val="00920C84"/>
    <w:rsid w:val="009227D0"/>
    <w:rsid w:val="00922A76"/>
    <w:rsid w:val="00923A5B"/>
    <w:rsid w:val="00925501"/>
    <w:rsid w:val="0093034D"/>
    <w:rsid w:val="009312DC"/>
    <w:rsid w:val="009360A4"/>
    <w:rsid w:val="00937A5E"/>
    <w:rsid w:val="009416B7"/>
    <w:rsid w:val="009435D4"/>
    <w:rsid w:val="00944BF9"/>
    <w:rsid w:val="009452B7"/>
    <w:rsid w:val="00945E89"/>
    <w:rsid w:val="009464F4"/>
    <w:rsid w:val="009472ED"/>
    <w:rsid w:val="00957835"/>
    <w:rsid w:val="00962339"/>
    <w:rsid w:val="00963F1B"/>
    <w:rsid w:val="0096591F"/>
    <w:rsid w:val="00972AAB"/>
    <w:rsid w:val="00982A62"/>
    <w:rsid w:val="009A28FD"/>
    <w:rsid w:val="009A29CB"/>
    <w:rsid w:val="009A2AD8"/>
    <w:rsid w:val="009A4763"/>
    <w:rsid w:val="009A5755"/>
    <w:rsid w:val="009A6DB0"/>
    <w:rsid w:val="009B09A0"/>
    <w:rsid w:val="009B1B41"/>
    <w:rsid w:val="009B54ED"/>
    <w:rsid w:val="009B57BC"/>
    <w:rsid w:val="009C3379"/>
    <w:rsid w:val="009C4AA0"/>
    <w:rsid w:val="009C52C4"/>
    <w:rsid w:val="009C7AC8"/>
    <w:rsid w:val="009D3007"/>
    <w:rsid w:val="009E4AE7"/>
    <w:rsid w:val="009E7FEB"/>
    <w:rsid w:val="009F3AFB"/>
    <w:rsid w:val="009F41E6"/>
    <w:rsid w:val="009F6B88"/>
    <w:rsid w:val="009F7349"/>
    <w:rsid w:val="009F73E7"/>
    <w:rsid w:val="00A051C1"/>
    <w:rsid w:val="00A07E64"/>
    <w:rsid w:val="00A14AAD"/>
    <w:rsid w:val="00A16432"/>
    <w:rsid w:val="00A1647C"/>
    <w:rsid w:val="00A17CFB"/>
    <w:rsid w:val="00A17DDE"/>
    <w:rsid w:val="00A20F38"/>
    <w:rsid w:val="00A22682"/>
    <w:rsid w:val="00A22CB7"/>
    <w:rsid w:val="00A261FC"/>
    <w:rsid w:val="00A27935"/>
    <w:rsid w:val="00A27946"/>
    <w:rsid w:val="00A319A0"/>
    <w:rsid w:val="00A339C9"/>
    <w:rsid w:val="00A34C74"/>
    <w:rsid w:val="00A37CC6"/>
    <w:rsid w:val="00A41B6E"/>
    <w:rsid w:val="00A43B12"/>
    <w:rsid w:val="00A45540"/>
    <w:rsid w:val="00A45861"/>
    <w:rsid w:val="00A5081C"/>
    <w:rsid w:val="00A516EC"/>
    <w:rsid w:val="00A53CCA"/>
    <w:rsid w:val="00A540F8"/>
    <w:rsid w:val="00A5436D"/>
    <w:rsid w:val="00A60CBC"/>
    <w:rsid w:val="00A72692"/>
    <w:rsid w:val="00A73184"/>
    <w:rsid w:val="00A76468"/>
    <w:rsid w:val="00A7745C"/>
    <w:rsid w:val="00A81CDB"/>
    <w:rsid w:val="00A829B8"/>
    <w:rsid w:val="00A8345D"/>
    <w:rsid w:val="00A86FBD"/>
    <w:rsid w:val="00A96B0B"/>
    <w:rsid w:val="00AA013A"/>
    <w:rsid w:val="00AA2F39"/>
    <w:rsid w:val="00AA652D"/>
    <w:rsid w:val="00AA7C6C"/>
    <w:rsid w:val="00AC7C35"/>
    <w:rsid w:val="00AD2DB6"/>
    <w:rsid w:val="00AD61B6"/>
    <w:rsid w:val="00AD6A37"/>
    <w:rsid w:val="00AD7F04"/>
    <w:rsid w:val="00AE0996"/>
    <w:rsid w:val="00AE1A94"/>
    <w:rsid w:val="00AE2551"/>
    <w:rsid w:val="00AE69CC"/>
    <w:rsid w:val="00AF1F50"/>
    <w:rsid w:val="00AF2739"/>
    <w:rsid w:val="00AF4BF1"/>
    <w:rsid w:val="00B006E3"/>
    <w:rsid w:val="00B0075B"/>
    <w:rsid w:val="00B00E2D"/>
    <w:rsid w:val="00B01407"/>
    <w:rsid w:val="00B03F71"/>
    <w:rsid w:val="00B0539E"/>
    <w:rsid w:val="00B10488"/>
    <w:rsid w:val="00B1092E"/>
    <w:rsid w:val="00B10C98"/>
    <w:rsid w:val="00B12CD1"/>
    <w:rsid w:val="00B15CB0"/>
    <w:rsid w:val="00B2430A"/>
    <w:rsid w:val="00B2695B"/>
    <w:rsid w:val="00B33FA2"/>
    <w:rsid w:val="00B341AD"/>
    <w:rsid w:val="00B35B18"/>
    <w:rsid w:val="00B4096D"/>
    <w:rsid w:val="00B45E6D"/>
    <w:rsid w:val="00B47890"/>
    <w:rsid w:val="00B47985"/>
    <w:rsid w:val="00B47A86"/>
    <w:rsid w:val="00B51716"/>
    <w:rsid w:val="00B51D21"/>
    <w:rsid w:val="00B52F17"/>
    <w:rsid w:val="00B5409C"/>
    <w:rsid w:val="00B54DCC"/>
    <w:rsid w:val="00B5590E"/>
    <w:rsid w:val="00B57A52"/>
    <w:rsid w:val="00B60D68"/>
    <w:rsid w:val="00B62DB2"/>
    <w:rsid w:val="00B65228"/>
    <w:rsid w:val="00B70815"/>
    <w:rsid w:val="00B72DD0"/>
    <w:rsid w:val="00B72FC5"/>
    <w:rsid w:val="00B735EA"/>
    <w:rsid w:val="00B73AE5"/>
    <w:rsid w:val="00B73D47"/>
    <w:rsid w:val="00B742B3"/>
    <w:rsid w:val="00B75396"/>
    <w:rsid w:val="00B76033"/>
    <w:rsid w:val="00B76526"/>
    <w:rsid w:val="00B76C19"/>
    <w:rsid w:val="00B82382"/>
    <w:rsid w:val="00B838A6"/>
    <w:rsid w:val="00B86603"/>
    <w:rsid w:val="00B901E1"/>
    <w:rsid w:val="00B902B4"/>
    <w:rsid w:val="00B917BB"/>
    <w:rsid w:val="00B921C0"/>
    <w:rsid w:val="00B92895"/>
    <w:rsid w:val="00B9387F"/>
    <w:rsid w:val="00B93E6E"/>
    <w:rsid w:val="00B95ADA"/>
    <w:rsid w:val="00BA1F86"/>
    <w:rsid w:val="00BB0969"/>
    <w:rsid w:val="00BB5220"/>
    <w:rsid w:val="00BB7923"/>
    <w:rsid w:val="00BC11B1"/>
    <w:rsid w:val="00BC1A91"/>
    <w:rsid w:val="00BC43A4"/>
    <w:rsid w:val="00BC6E2B"/>
    <w:rsid w:val="00BC6F33"/>
    <w:rsid w:val="00BD05F0"/>
    <w:rsid w:val="00BD214B"/>
    <w:rsid w:val="00BD41A7"/>
    <w:rsid w:val="00BD4837"/>
    <w:rsid w:val="00BE3148"/>
    <w:rsid w:val="00BE3771"/>
    <w:rsid w:val="00BF0FB1"/>
    <w:rsid w:val="00BF3BAC"/>
    <w:rsid w:val="00BF699D"/>
    <w:rsid w:val="00C03076"/>
    <w:rsid w:val="00C0391D"/>
    <w:rsid w:val="00C03BCD"/>
    <w:rsid w:val="00C04CAD"/>
    <w:rsid w:val="00C04E97"/>
    <w:rsid w:val="00C06B6C"/>
    <w:rsid w:val="00C170BD"/>
    <w:rsid w:val="00C24BE7"/>
    <w:rsid w:val="00C257D1"/>
    <w:rsid w:val="00C2620A"/>
    <w:rsid w:val="00C349D5"/>
    <w:rsid w:val="00C41B12"/>
    <w:rsid w:val="00C43422"/>
    <w:rsid w:val="00C529E5"/>
    <w:rsid w:val="00C5457E"/>
    <w:rsid w:val="00C57A56"/>
    <w:rsid w:val="00C57EE3"/>
    <w:rsid w:val="00C60666"/>
    <w:rsid w:val="00C60BD3"/>
    <w:rsid w:val="00C61F5D"/>
    <w:rsid w:val="00C64707"/>
    <w:rsid w:val="00C65E18"/>
    <w:rsid w:val="00C74F12"/>
    <w:rsid w:val="00C770C7"/>
    <w:rsid w:val="00C84039"/>
    <w:rsid w:val="00C9194B"/>
    <w:rsid w:val="00C920AD"/>
    <w:rsid w:val="00C944E6"/>
    <w:rsid w:val="00C94C2C"/>
    <w:rsid w:val="00C9553F"/>
    <w:rsid w:val="00CA2118"/>
    <w:rsid w:val="00CA3D2E"/>
    <w:rsid w:val="00CB1C66"/>
    <w:rsid w:val="00CB57EC"/>
    <w:rsid w:val="00CC05E2"/>
    <w:rsid w:val="00CC08BE"/>
    <w:rsid w:val="00CC258B"/>
    <w:rsid w:val="00CC2C30"/>
    <w:rsid w:val="00CC6039"/>
    <w:rsid w:val="00CD2F7F"/>
    <w:rsid w:val="00CD3E16"/>
    <w:rsid w:val="00CD48B2"/>
    <w:rsid w:val="00CD7091"/>
    <w:rsid w:val="00CE09F5"/>
    <w:rsid w:val="00CE5F2B"/>
    <w:rsid w:val="00CF0C5D"/>
    <w:rsid w:val="00CF135E"/>
    <w:rsid w:val="00CF1C93"/>
    <w:rsid w:val="00CF3F5B"/>
    <w:rsid w:val="00CF6042"/>
    <w:rsid w:val="00D00538"/>
    <w:rsid w:val="00D04840"/>
    <w:rsid w:val="00D056B8"/>
    <w:rsid w:val="00D10968"/>
    <w:rsid w:val="00D10B16"/>
    <w:rsid w:val="00D11E05"/>
    <w:rsid w:val="00D160AF"/>
    <w:rsid w:val="00D23176"/>
    <w:rsid w:val="00D2387C"/>
    <w:rsid w:val="00D2477F"/>
    <w:rsid w:val="00D24DC2"/>
    <w:rsid w:val="00D2507E"/>
    <w:rsid w:val="00D25C8F"/>
    <w:rsid w:val="00D279A1"/>
    <w:rsid w:val="00D324B0"/>
    <w:rsid w:val="00D32660"/>
    <w:rsid w:val="00D33CCA"/>
    <w:rsid w:val="00D33F88"/>
    <w:rsid w:val="00D34B0E"/>
    <w:rsid w:val="00D35FD1"/>
    <w:rsid w:val="00D37F0D"/>
    <w:rsid w:val="00D53AE9"/>
    <w:rsid w:val="00D56754"/>
    <w:rsid w:val="00D5731E"/>
    <w:rsid w:val="00D652C2"/>
    <w:rsid w:val="00D76436"/>
    <w:rsid w:val="00D806C0"/>
    <w:rsid w:val="00D81C76"/>
    <w:rsid w:val="00D820E7"/>
    <w:rsid w:val="00D83D67"/>
    <w:rsid w:val="00D85BDE"/>
    <w:rsid w:val="00D876D6"/>
    <w:rsid w:val="00D942B1"/>
    <w:rsid w:val="00DA267D"/>
    <w:rsid w:val="00DB260F"/>
    <w:rsid w:val="00DC47AA"/>
    <w:rsid w:val="00DD3275"/>
    <w:rsid w:val="00DD5E04"/>
    <w:rsid w:val="00DD7372"/>
    <w:rsid w:val="00DE03E1"/>
    <w:rsid w:val="00DE2299"/>
    <w:rsid w:val="00DE31AD"/>
    <w:rsid w:val="00DE321E"/>
    <w:rsid w:val="00DE49D2"/>
    <w:rsid w:val="00DE5853"/>
    <w:rsid w:val="00DF5688"/>
    <w:rsid w:val="00DF7DA4"/>
    <w:rsid w:val="00E04082"/>
    <w:rsid w:val="00E04516"/>
    <w:rsid w:val="00E0494A"/>
    <w:rsid w:val="00E135A6"/>
    <w:rsid w:val="00E13FE4"/>
    <w:rsid w:val="00E17496"/>
    <w:rsid w:val="00E1757A"/>
    <w:rsid w:val="00E20EF3"/>
    <w:rsid w:val="00E221CE"/>
    <w:rsid w:val="00E23BAE"/>
    <w:rsid w:val="00E25B04"/>
    <w:rsid w:val="00E260AE"/>
    <w:rsid w:val="00E337CF"/>
    <w:rsid w:val="00E35C1A"/>
    <w:rsid w:val="00E40E16"/>
    <w:rsid w:val="00E45CD1"/>
    <w:rsid w:val="00E45D31"/>
    <w:rsid w:val="00E517E3"/>
    <w:rsid w:val="00E55191"/>
    <w:rsid w:val="00E55554"/>
    <w:rsid w:val="00E55D15"/>
    <w:rsid w:val="00E6053C"/>
    <w:rsid w:val="00E61AF2"/>
    <w:rsid w:val="00E657A7"/>
    <w:rsid w:val="00E66B98"/>
    <w:rsid w:val="00E67FC6"/>
    <w:rsid w:val="00E7001F"/>
    <w:rsid w:val="00E71469"/>
    <w:rsid w:val="00E72602"/>
    <w:rsid w:val="00E7305C"/>
    <w:rsid w:val="00E7308E"/>
    <w:rsid w:val="00E737BC"/>
    <w:rsid w:val="00E771AB"/>
    <w:rsid w:val="00E801C1"/>
    <w:rsid w:val="00E805D7"/>
    <w:rsid w:val="00E831F4"/>
    <w:rsid w:val="00E851EF"/>
    <w:rsid w:val="00E85C34"/>
    <w:rsid w:val="00E87855"/>
    <w:rsid w:val="00E91672"/>
    <w:rsid w:val="00E92F30"/>
    <w:rsid w:val="00E95BB0"/>
    <w:rsid w:val="00E96C88"/>
    <w:rsid w:val="00E97E33"/>
    <w:rsid w:val="00EA19C3"/>
    <w:rsid w:val="00EA2BE9"/>
    <w:rsid w:val="00EA4F9F"/>
    <w:rsid w:val="00EA741D"/>
    <w:rsid w:val="00EB25D6"/>
    <w:rsid w:val="00EB3667"/>
    <w:rsid w:val="00EB37B5"/>
    <w:rsid w:val="00EB4F48"/>
    <w:rsid w:val="00EB5A48"/>
    <w:rsid w:val="00EB6A7D"/>
    <w:rsid w:val="00EC02BD"/>
    <w:rsid w:val="00EC10F7"/>
    <w:rsid w:val="00EC597C"/>
    <w:rsid w:val="00ED0E94"/>
    <w:rsid w:val="00ED1EA5"/>
    <w:rsid w:val="00ED3DF2"/>
    <w:rsid w:val="00ED4DB8"/>
    <w:rsid w:val="00ED566B"/>
    <w:rsid w:val="00ED63B1"/>
    <w:rsid w:val="00ED6A33"/>
    <w:rsid w:val="00EE29A2"/>
    <w:rsid w:val="00EE3EC9"/>
    <w:rsid w:val="00EE4B61"/>
    <w:rsid w:val="00EE50C8"/>
    <w:rsid w:val="00EE5878"/>
    <w:rsid w:val="00EF066C"/>
    <w:rsid w:val="00EF112F"/>
    <w:rsid w:val="00EF1FD6"/>
    <w:rsid w:val="00EF3A83"/>
    <w:rsid w:val="00EF501C"/>
    <w:rsid w:val="00EF6C98"/>
    <w:rsid w:val="00F04270"/>
    <w:rsid w:val="00F04988"/>
    <w:rsid w:val="00F055E1"/>
    <w:rsid w:val="00F12C74"/>
    <w:rsid w:val="00F15B76"/>
    <w:rsid w:val="00F17DFC"/>
    <w:rsid w:val="00F21477"/>
    <w:rsid w:val="00F22124"/>
    <w:rsid w:val="00F23026"/>
    <w:rsid w:val="00F24145"/>
    <w:rsid w:val="00F261CF"/>
    <w:rsid w:val="00F2799F"/>
    <w:rsid w:val="00F27E6E"/>
    <w:rsid w:val="00F33EC1"/>
    <w:rsid w:val="00F34A9A"/>
    <w:rsid w:val="00F35E79"/>
    <w:rsid w:val="00F365D5"/>
    <w:rsid w:val="00F37C6C"/>
    <w:rsid w:val="00F435D6"/>
    <w:rsid w:val="00F51F96"/>
    <w:rsid w:val="00F5500C"/>
    <w:rsid w:val="00F605D3"/>
    <w:rsid w:val="00F62401"/>
    <w:rsid w:val="00F63767"/>
    <w:rsid w:val="00F6397E"/>
    <w:rsid w:val="00F6524C"/>
    <w:rsid w:val="00F76B8C"/>
    <w:rsid w:val="00F76C86"/>
    <w:rsid w:val="00F81957"/>
    <w:rsid w:val="00F82FBB"/>
    <w:rsid w:val="00F83D81"/>
    <w:rsid w:val="00F854A9"/>
    <w:rsid w:val="00F94171"/>
    <w:rsid w:val="00F94307"/>
    <w:rsid w:val="00F944F5"/>
    <w:rsid w:val="00FA0E1A"/>
    <w:rsid w:val="00FA155A"/>
    <w:rsid w:val="00FA2AF8"/>
    <w:rsid w:val="00FA35D5"/>
    <w:rsid w:val="00FA5CE1"/>
    <w:rsid w:val="00FA6023"/>
    <w:rsid w:val="00FB1E6B"/>
    <w:rsid w:val="00FC3251"/>
    <w:rsid w:val="00FC5376"/>
    <w:rsid w:val="00FD04BA"/>
    <w:rsid w:val="00FD0F91"/>
    <w:rsid w:val="00FD1830"/>
    <w:rsid w:val="00FD3505"/>
    <w:rsid w:val="00FD4033"/>
    <w:rsid w:val="00FD46FD"/>
    <w:rsid w:val="00FD5B70"/>
    <w:rsid w:val="00FE3F32"/>
    <w:rsid w:val="00FE682E"/>
    <w:rsid w:val="00FE75E2"/>
    <w:rsid w:val="00FE774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407FEEAF"/>
  <w15:docId w15:val="{A1DE6102-8922-4842-9F1A-A2C099BE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49D5"/>
    <w:pPr>
      <w:spacing w:line="243" w:lineRule="atLeast"/>
    </w:pPr>
    <w:rPr>
      <w:rFonts w:ascii="Frutiger 45 Light" w:hAnsi="Frutiger 45 Light"/>
    </w:rPr>
  </w:style>
  <w:style w:type="paragraph" w:styleId="berschrift1">
    <w:name w:val="heading 1"/>
    <w:basedOn w:val="Standard"/>
    <w:next w:val="Standard"/>
    <w:qFormat/>
    <w:rsid w:val="006A0AAD"/>
    <w:pPr>
      <w:numPr>
        <w:numId w:val="1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6A0AAD"/>
    <w:pPr>
      <w:numPr>
        <w:ilvl w:val="1"/>
        <w:numId w:val="12"/>
      </w:numPr>
      <w:spacing w:before="240"/>
      <w:outlineLvl w:val="1"/>
    </w:pPr>
    <w:rPr>
      <w:b/>
      <w:sz w:val="23"/>
    </w:rPr>
  </w:style>
  <w:style w:type="paragraph" w:styleId="berschrift3">
    <w:name w:val="heading 3"/>
    <w:basedOn w:val="Standard"/>
    <w:next w:val="Standard"/>
    <w:autoRedefine/>
    <w:qFormat/>
    <w:rsid w:val="006A0AAD"/>
    <w:pPr>
      <w:numPr>
        <w:ilvl w:val="2"/>
        <w:numId w:val="12"/>
      </w:numPr>
      <w:spacing w:before="240"/>
      <w:outlineLvl w:val="2"/>
    </w:pPr>
    <w:rPr>
      <w:b/>
      <w:sz w:val="23"/>
    </w:rPr>
  </w:style>
  <w:style w:type="paragraph" w:styleId="berschrift4">
    <w:name w:val="heading 4"/>
    <w:basedOn w:val="Standard"/>
    <w:next w:val="Standard"/>
    <w:qFormat/>
    <w:rsid w:val="006A0AAD"/>
    <w:pPr>
      <w:numPr>
        <w:ilvl w:val="3"/>
        <w:numId w:val="12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rsid w:val="006A0AAD"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6A0AAD"/>
    <w:pPr>
      <w:numPr>
        <w:ilvl w:val="5"/>
        <w:numId w:val="12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6A0AAD"/>
    <w:pPr>
      <w:numPr>
        <w:ilvl w:val="6"/>
        <w:numId w:val="1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6A0AAD"/>
    <w:pPr>
      <w:numPr>
        <w:ilvl w:val="7"/>
        <w:numId w:val="12"/>
      </w:numPr>
      <w:spacing w:before="240"/>
      <w:outlineLvl w:val="7"/>
    </w:pPr>
  </w:style>
  <w:style w:type="paragraph" w:styleId="berschrift9">
    <w:name w:val="heading 9"/>
    <w:basedOn w:val="Standard"/>
    <w:next w:val="Standard"/>
    <w:qFormat/>
    <w:rsid w:val="006A0AAD"/>
    <w:pPr>
      <w:numPr>
        <w:ilvl w:val="8"/>
        <w:numId w:val="12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A0AAD"/>
    <w:rPr>
      <w:b/>
      <w:sz w:val="24"/>
    </w:rPr>
  </w:style>
  <w:style w:type="paragraph" w:styleId="Liste">
    <w:name w:val="List"/>
    <w:basedOn w:val="Standard"/>
    <w:rsid w:val="006A0AAD"/>
    <w:pPr>
      <w:numPr>
        <w:numId w:val="3"/>
      </w:numPr>
      <w:tabs>
        <w:tab w:val="clear" w:pos="360"/>
        <w:tab w:val="left" w:pos="284"/>
      </w:tabs>
    </w:pPr>
  </w:style>
  <w:style w:type="paragraph" w:styleId="Liste2">
    <w:name w:val="List 2"/>
    <w:basedOn w:val="Standard"/>
    <w:rsid w:val="006A0AAD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Standard"/>
    <w:rsid w:val="006A0AAD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Standard"/>
    <w:rsid w:val="006A0AAD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Standard"/>
    <w:next w:val="Standard"/>
    <w:autoRedefine/>
    <w:semiHidden/>
    <w:rsid w:val="006A0AAD"/>
    <w:pPr>
      <w:ind w:left="403"/>
    </w:pPr>
  </w:style>
  <w:style w:type="paragraph" w:styleId="Verzeichnis2">
    <w:name w:val="toc 2"/>
    <w:basedOn w:val="Standard"/>
    <w:next w:val="Standard"/>
    <w:autoRedefine/>
    <w:semiHidden/>
    <w:rsid w:val="006A0AAD"/>
    <w:pPr>
      <w:ind w:left="221"/>
    </w:pPr>
    <w:rPr>
      <w:sz w:val="23"/>
    </w:rPr>
  </w:style>
  <w:style w:type="paragraph" w:styleId="Verzeichnis3">
    <w:name w:val="toc 3"/>
    <w:basedOn w:val="Standard"/>
    <w:next w:val="Standard"/>
    <w:autoRedefine/>
    <w:semiHidden/>
    <w:rsid w:val="006A0AAD"/>
    <w:pPr>
      <w:ind w:left="442"/>
    </w:pPr>
    <w:rPr>
      <w:sz w:val="23"/>
    </w:rPr>
  </w:style>
  <w:style w:type="paragraph" w:styleId="Verzeichnis4">
    <w:name w:val="toc 4"/>
    <w:basedOn w:val="Standard"/>
    <w:next w:val="Standard"/>
    <w:autoRedefine/>
    <w:semiHidden/>
    <w:rsid w:val="006A0AAD"/>
    <w:pPr>
      <w:ind w:left="658"/>
    </w:pPr>
    <w:rPr>
      <w:sz w:val="23"/>
    </w:rPr>
  </w:style>
  <w:style w:type="paragraph" w:styleId="Verzeichnis5">
    <w:name w:val="toc 5"/>
    <w:basedOn w:val="Standard"/>
    <w:next w:val="Standard"/>
    <w:autoRedefine/>
    <w:semiHidden/>
    <w:rsid w:val="006A0AAD"/>
    <w:pPr>
      <w:ind w:left="879"/>
    </w:pPr>
    <w:rPr>
      <w:sz w:val="23"/>
    </w:rPr>
  </w:style>
  <w:style w:type="paragraph" w:styleId="Index1">
    <w:name w:val="index 1"/>
    <w:basedOn w:val="Standard"/>
    <w:next w:val="Standard"/>
    <w:autoRedefine/>
    <w:semiHidden/>
    <w:rsid w:val="006A0AAD"/>
    <w:pPr>
      <w:ind w:left="198" w:hanging="198"/>
    </w:pPr>
  </w:style>
  <w:style w:type="paragraph" w:styleId="Kopfzeile">
    <w:name w:val="header"/>
    <w:basedOn w:val="Standard"/>
    <w:rsid w:val="006A0A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0A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4010"/>
    <w:pPr>
      <w:spacing w:line="24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A0B"/>
    <w:rPr>
      <w:rFonts w:ascii="Tahoma" w:hAnsi="Tahoma" w:cs="Tahoma"/>
      <w:sz w:val="16"/>
      <w:szCs w:val="16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F944F5"/>
    <w:rPr>
      <w:rFonts w:ascii="Frutiger 45 Light" w:hAnsi="Frutiger 45 Light"/>
      <w:vanish/>
      <w:color w:val="27FFF4" w:themeColor="accent2" w:themeTint="99"/>
    </w:rPr>
  </w:style>
  <w:style w:type="paragraph" w:customStyle="1" w:styleId="AbsenderAdresse">
    <w:name w:val="AbsenderAdresse"/>
    <w:basedOn w:val="Standard"/>
    <w:rsid w:val="00B1092E"/>
    <w:pPr>
      <w:spacing w:line="240" w:lineRule="auto"/>
      <w:jc w:val="right"/>
    </w:pPr>
    <w:rPr>
      <w:b/>
      <w:bCs/>
      <w:sz w:val="15"/>
    </w:rPr>
  </w:style>
  <w:style w:type="paragraph" w:customStyle="1" w:styleId="TelefonFaxInternet">
    <w:name w:val="TelefonFaxInternet"/>
    <w:basedOn w:val="Standard"/>
    <w:rsid w:val="00B1092E"/>
    <w:pPr>
      <w:spacing w:line="240" w:lineRule="auto"/>
      <w:jc w:val="right"/>
    </w:pPr>
    <w:rPr>
      <w:sz w:val="15"/>
    </w:rPr>
  </w:style>
  <w:style w:type="character" w:customStyle="1" w:styleId="Label75pt">
    <w:name w:val="Label 7.5 pt"/>
    <w:basedOn w:val="Absatz-Standardschriftart"/>
    <w:rsid w:val="00B1092E"/>
    <w:rPr>
      <w:sz w:val="15"/>
    </w:rPr>
  </w:style>
  <w:style w:type="paragraph" w:styleId="NurText">
    <w:name w:val="Plain Text"/>
    <w:basedOn w:val="Standard"/>
    <w:link w:val="NurTextZchn"/>
    <w:rsid w:val="009C33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3379"/>
    <w:rPr>
      <w:rFonts w:ascii="Consolas" w:hAnsi="Consolas"/>
      <w:sz w:val="21"/>
      <w:szCs w:val="21"/>
      <w:lang w:val="it-CH"/>
    </w:rPr>
  </w:style>
  <w:style w:type="paragraph" w:customStyle="1" w:styleId="Bezugsvermerk">
    <w:name w:val="Bezugsvermerk"/>
    <w:basedOn w:val="Standard"/>
    <w:link w:val="BezugsvermerkZchn"/>
    <w:qFormat/>
    <w:rsid w:val="00510120"/>
    <w:pPr>
      <w:spacing w:line="0" w:lineRule="atLeast"/>
      <w:jc w:val="right"/>
    </w:pPr>
    <w:rPr>
      <w:position w:val="6"/>
      <w:sz w:val="15"/>
    </w:rPr>
  </w:style>
  <w:style w:type="character" w:customStyle="1" w:styleId="BezugsvermerkZchn">
    <w:name w:val="Bezugsvermerk Zchn"/>
    <w:basedOn w:val="Absatz-Standardschriftart"/>
    <w:link w:val="Bezugsvermerk"/>
    <w:rsid w:val="00510120"/>
    <w:rPr>
      <w:rFonts w:ascii="Frutiger 45 Light" w:hAnsi="Frutiger 45 Light"/>
      <w:position w:val="6"/>
      <w:sz w:val="15"/>
      <w:lang w:val="it-CH"/>
    </w:rPr>
  </w:style>
  <w:style w:type="character" w:customStyle="1" w:styleId="RcksendeAdresse">
    <w:name w:val="RücksendeAdresse"/>
    <w:basedOn w:val="Absatz-Standardschriftart"/>
    <w:uiPriority w:val="1"/>
    <w:rsid w:val="004F4993"/>
    <w:rPr>
      <w:rFonts w:ascii="Frutiger 45 Light" w:hAnsi="Frutiger 45 Light"/>
      <w:sz w:val="12"/>
    </w:rPr>
  </w:style>
  <w:style w:type="character" w:customStyle="1" w:styleId="ZustellAdresse">
    <w:name w:val="ZustellAdresse"/>
    <w:basedOn w:val="Absatz-Standardschriftart"/>
    <w:uiPriority w:val="1"/>
    <w:rsid w:val="00EE3EC9"/>
    <w:rPr>
      <w:rFonts w:ascii="Frutiger 45 Light" w:hAnsi="Frutiger 45 Light"/>
      <w:sz w:val="20"/>
    </w:rPr>
  </w:style>
  <w:style w:type="paragraph" w:styleId="Textkrper">
    <w:name w:val="Body Text"/>
    <w:basedOn w:val="Standard"/>
    <w:link w:val="TextkrperZchn"/>
    <w:rsid w:val="00B7603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6033"/>
    <w:rPr>
      <w:rFonts w:ascii="Frutiger 45 Light" w:hAnsi="Frutiger 45 Light"/>
      <w:lang w:val="it-CH"/>
    </w:rPr>
  </w:style>
  <w:style w:type="paragraph" w:styleId="Titel">
    <w:name w:val="Title"/>
    <w:basedOn w:val="Standard"/>
    <w:next w:val="Standard"/>
    <w:link w:val="TitelZchn"/>
    <w:qFormat/>
    <w:rsid w:val="00E55191"/>
    <w:pPr>
      <w:pBdr>
        <w:bottom w:val="single" w:sz="8" w:space="4" w:color="0076A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5191"/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  <w:lang w:val="it-CH"/>
    </w:rPr>
  </w:style>
  <w:style w:type="paragraph" w:customStyle="1" w:styleId="Betreff">
    <w:name w:val="Betreff"/>
    <w:basedOn w:val="Standard"/>
    <w:next w:val="Standard"/>
    <w:rsid w:val="006B0B80"/>
    <w:rPr>
      <w:b/>
    </w:rPr>
  </w:style>
  <w:style w:type="paragraph" w:styleId="Listenabsatz">
    <w:name w:val="List Paragraph"/>
    <w:basedOn w:val="Standard"/>
    <w:uiPriority w:val="34"/>
    <w:qFormat/>
    <w:rsid w:val="00035B9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A4F9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5919"/>
    <w:rPr>
      <w:rFonts w:ascii="Frutiger 45 Light" w:hAnsi="Frutiger 45 Light"/>
    </w:rPr>
  </w:style>
  <w:style w:type="character" w:styleId="Kommentarzeichen">
    <w:name w:val="annotation reference"/>
    <w:basedOn w:val="Absatz-Standardschriftart"/>
    <w:semiHidden/>
    <w:unhideWhenUsed/>
    <w:rsid w:val="001604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04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16041F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0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041F"/>
    <w:rPr>
      <w:rFonts w:ascii="Frutiger 45 Light" w:hAnsi="Frutiger 45 Light"/>
      <w:b/>
      <w:bCs/>
    </w:rPr>
  </w:style>
  <w:style w:type="paragraph" w:styleId="berarbeitung">
    <w:name w:val="Revision"/>
    <w:hidden/>
    <w:uiPriority w:val="99"/>
    <w:semiHidden/>
    <w:rsid w:val="0016041F"/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mailto:certificatomedico@posta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D5F817C144598B91BD5921CD7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83BB-9862-42C6-9835-A743691378DF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indirizzo mittente</w:t>
          </w:r>
        </w:p>
      </w:docPartBody>
    </w:docPart>
    <w:docPart>
      <w:docPartPr>
        <w:name w:val="57E7AF586F0447F487B1472F21D6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D03F0-9245-430D-A4BC-F907B63C0DA7}"/>
      </w:docPartPr>
      <w:docPartBody>
        <w:p w:rsidR="007722F1" w:rsidRDefault="00650B73">
          <w:r w:rsidRPr="00487DC2">
            <w:rPr>
              <w:rStyle w:val="Platzhaltertext"/>
              <w:lang w:val="it-CH"/>
            </w:rPr>
            <w:t>Inserire telefono, fax e intern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8A"/>
    <w:rsid w:val="000F00B5"/>
    <w:rsid w:val="001735E9"/>
    <w:rsid w:val="00184271"/>
    <w:rsid w:val="00313D19"/>
    <w:rsid w:val="003C48EC"/>
    <w:rsid w:val="00650B73"/>
    <w:rsid w:val="007722F1"/>
    <w:rsid w:val="009B52AF"/>
    <w:rsid w:val="00B87D8C"/>
    <w:rsid w:val="00BC51D0"/>
    <w:rsid w:val="00CB6CC6"/>
    <w:rsid w:val="00DC158A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B73"/>
    <w:rPr>
      <w:rFonts w:ascii="Frutiger 45 Light" w:hAnsi="Frutiger 45 Light"/>
      <w:vanish/>
      <w:color w:val="F4B083" w:themeColor="accent2" w:themeTint="9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663281-ed99-48d5-8373-3e4cd7d02356">SPO2057-545539839-34375</_dlc_DocId>
    <_dlc_DocIdUrl xmlns="1c663281-ed99-48d5-8373-3e4cd7d02356">
      <Url>https://postchag.sharepoint.com/sites/operationp43/_layouts/15/DocIdRedir.aspx?ID=SPO2057-545539839-34375</Url>
      <Description>SPO2057-545539839-34375</Description>
    </_dlc_DocIdUrl>
    <Dokumentenverantwortliche_x002f__x002d_r xmlns="3db8b8e1-8982-4060-b55d-c2ba4dcd8cfc">
      <UserInfo>
        <DisplayName/>
        <AccountId xsi:nil="true"/>
        <AccountType/>
      </UserInfo>
    </Dokumentenverantwortliche_x002f__x002d_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935649331444FAE1E0AECD3A3ACBD" ma:contentTypeVersion="14" ma:contentTypeDescription="Ein neues Dokument erstellen." ma:contentTypeScope="" ma:versionID="5c95d7a4b2880e7eb4f61621a43a4a96">
  <xsd:schema xmlns:xsd="http://www.w3.org/2001/XMLSchema" xmlns:xs="http://www.w3.org/2001/XMLSchema" xmlns:p="http://schemas.microsoft.com/office/2006/metadata/properties" xmlns:ns2="1c663281-ed99-48d5-8373-3e4cd7d02356" xmlns:ns3="3db8b8e1-8982-4060-b55d-c2ba4dcd8cfc" targetNamespace="http://schemas.microsoft.com/office/2006/metadata/properties" ma:root="true" ma:fieldsID="4d5346b7bc19968796564ffc77e8f848" ns2:_="" ns3:_="">
    <xsd:import namespace="1c663281-ed99-48d5-8373-3e4cd7d02356"/>
    <xsd:import namespace="3db8b8e1-8982-4060-b55d-c2ba4dcd8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Dokumentenverantwortliche_x002f__x002d_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3281-ed99-48d5-8373-3e4cd7d02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b8e1-8982-4060-b55d-c2ba4dcd8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Dokumentenverantwortliche_x002f__x002d_r" ma:index="18" nillable="true" ma:displayName="Dokumentenverantwortliche/-r" ma:list="UserInfo" ma:SharePointGroup="0" ma:internalName="Dokumentenverantwortliche_x002f__x002d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ostforms xmlns="http://pww.post.ch/postforms">
  <Absenderfirma>
  </Absenderfirma>
  <Dokumenttyp>
  </Dokumenttyp>
  <Titel>
  </Titel>
  <IDNummer>
  </IDNummer>
  <Autor>
  </Autor>
  <Kontaktangaben>
  </Kontaktangaben>
  <Ausgabestelle>
  </Ausgabestelle>
  <Geltungsbereich>
  </Geltungsbereich>
  <Klassifizierung>
  </Klassifizierung>
  <Version>
  </Version>
  <Ausgabedatum/>
  <Teilnehmer>
  </Teilnehmer>
  <Verteiler>
  </Verteiler>
</Postform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13EDA-FECF-4329-9237-B5C05D2F37C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db8b8e1-8982-4060-b55d-c2ba4dcd8cfc"/>
    <ds:schemaRef ds:uri="1c663281-ed99-48d5-8373-3e4cd7d023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C49AE6-6B60-4C65-897D-063A83B57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3281-ed99-48d5-8373-3e4cd7d02356"/>
    <ds:schemaRef ds:uri="3db8b8e1-8982-4060-b55d-c2ba4dcd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CE31C-0E5E-4E7B-B6C5-0770A10B8B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4C0755-06FC-4107-8E26-041E210B75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6851B-F847-4C24-BA39-15ECB6EB6FF2}">
  <ds:schemaRefs>
    <ds:schemaRef ds:uri="http://pww.post.ch/postforms"/>
  </ds:schemaRefs>
</ds:datastoreItem>
</file>

<file path=customXml/itemProps6.xml><?xml version="1.0" encoding="utf-8"?>
<ds:datastoreItem xmlns:ds="http://schemas.openxmlformats.org/officeDocument/2006/customXml" ds:itemID="{9EA4E3AB-B68D-461C-97F7-AE97D4229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59</Characters>
  <Application>Microsoft Office Word</Application>
  <DocSecurity>0</DocSecurity>
  <Lines>307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mittel - Briefblatt</vt:lpstr>
    </vt:vector>
  </TitlesOfParts>
  <Company>Die Schweizerische Post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mittel - Briefblatt</dc:title>
  <dc:creator>Derungs Roman, P43</dc:creator>
  <cp:lastModifiedBy>Wuethrich-Furrer Sabine, P32.1</cp:lastModifiedBy>
  <cp:revision>23</cp:revision>
  <cp:lastPrinted>2015-07-22T10:35:00Z</cp:lastPrinted>
  <dcterms:created xsi:type="dcterms:W3CDTF">2022-01-04T19:00:00Z</dcterms:created>
  <dcterms:modified xsi:type="dcterms:W3CDTF">2023-0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formsLanguage">
    <vt:lpwstr>it</vt:lpwstr>
  </property>
  <property fmtid="{D5CDD505-2E9C-101B-9397-08002B2CF9AE}" pid="3" name="LogoMarke">
    <vt:lpwstr>P</vt:lpwstr>
  </property>
  <property fmtid="{D5CDD505-2E9C-101B-9397-08002B2CF9AE}" pid="4" name="LogoSprache">
    <vt:lpwstr>I</vt:lpwstr>
  </property>
  <property fmtid="{D5CDD505-2E9C-101B-9397-08002B2CF9AE}" pid="5" name="LogoActual">
    <vt:lpwstr>DIRG1NX5T_2017</vt:lpwstr>
  </property>
  <property fmtid="{D5CDD505-2E9C-101B-9397-08002B2CF9AE}" pid="6" name="ContentTypeId">
    <vt:lpwstr>0x010100616935649331444FAE1E0AECD3A3ACBD</vt:lpwstr>
  </property>
  <property fmtid="{D5CDD505-2E9C-101B-9397-08002B2CF9AE}" pid="7" name="_dlc_DocIdItemGuid">
    <vt:lpwstr>76ee1922-142c-4de8-af24-5879fe7f099e</vt:lpwstr>
  </property>
  <property fmtid="{D5CDD505-2E9C-101B-9397-08002B2CF9AE}" pid="8" name="MSIP_Label_f9a68f73-b527-45da-b1a3-2f598590be36_Enabled">
    <vt:lpwstr>true</vt:lpwstr>
  </property>
  <property fmtid="{D5CDD505-2E9C-101B-9397-08002B2CF9AE}" pid="9" name="MSIP_Label_f9a68f73-b527-45da-b1a3-2f598590be36_SetDate">
    <vt:lpwstr>2023-01-10T08:57:55Z</vt:lpwstr>
  </property>
  <property fmtid="{D5CDD505-2E9C-101B-9397-08002B2CF9AE}" pid="10" name="MSIP_Label_f9a68f73-b527-45da-b1a3-2f598590be36_Method">
    <vt:lpwstr>Standard</vt:lpwstr>
  </property>
  <property fmtid="{D5CDD505-2E9C-101B-9397-08002B2CF9AE}" pid="11" name="MSIP_Label_f9a68f73-b527-45da-b1a3-2f598590be36_Name">
    <vt:lpwstr>internal</vt:lpwstr>
  </property>
  <property fmtid="{D5CDD505-2E9C-101B-9397-08002B2CF9AE}" pid="12" name="MSIP_Label_f9a68f73-b527-45da-b1a3-2f598590be36_SiteId">
    <vt:lpwstr>3ae7c479-0cf1-47f4-8f84-929f364eff67</vt:lpwstr>
  </property>
  <property fmtid="{D5CDD505-2E9C-101B-9397-08002B2CF9AE}" pid="13" name="MSIP_Label_f9a68f73-b527-45da-b1a3-2f598590be36_ActionId">
    <vt:lpwstr>74e91879-28e1-4c59-85a1-6d5a47c4ed6c</vt:lpwstr>
  </property>
  <property fmtid="{D5CDD505-2E9C-101B-9397-08002B2CF9AE}" pid="14" name="MSIP_Label_f9a68f73-b527-45da-b1a3-2f598590be36_ContentBits">
    <vt:lpwstr>0</vt:lpwstr>
  </property>
</Properties>
</file>